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BF" w:rsidRDefault="005F23DF" w:rsidP="005F23DF">
      <w:pPr>
        <w:pStyle w:val="Bezatstarpm"/>
        <w:jc w:val="center"/>
        <w:rPr>
          <w:b/>
        </w:rPr>
      </w:pPr>
      <w:r>
        <w:rPr>
          <w:b/>
        </w:rPr>
        <w:t>Naktsmītnes Rēzeknes novadā</w:t>
      </w:r>
      <w:r w:rsidR="00F21FFD">
        <w:rPr>
          <w:b/>
        </w:rPr>
        <w:t xml:space="preserve"> Rāznas ezera apkārtnē.</w:t>
      </w:r>
    </w:p>
    <w:p w:rsidR="00CA032D" w:rsidRDefault="00CA032D" w:rsidP="005F23DF">
      <w:pPr>
        <w:pStyle w:val="Bezatstarpm"/>
        <w:jc w:val="center"/>
        <w:rPr>
          <w:b/>
        </w:rPr>
      </w:pPr>
    </w:p>
    <w:p w:rsidR="00CA032D" w:rsidRDefault="00CA032D" w:rsidP="005F23DF">
      <w:pPr>
        <w:pStyle w:val="Bezatstarpm"/>
        <w:jc w:val="center"/>
        <w:rPr>
          <w:b/>
        </w:rPr>
      </w:pPr>
    </w:p>
    <w:p w:rsidR="00CA032D" w:rsidRPr="00CA032D" w:rsidRDefault="00CA032D" w:rsidP="00CA03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A03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Rezidences </w:t>
      </w:r>
      <w:r w:rsidRPr="00CA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Lūznavas muižā</w:t>
      </w:r>
    </w:p>
    <w:p w:rsidR="00CA032D" w:rsidRPr="00CA032D" w:rsidRDefault="00CA032D" w:rsidP="00CA03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A03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Pils iela 8, Lūznava, Lūznavas pag., Rēzeknes nov. T.:28686863, 29390701 </w:t>
      </w:r>
      <w:hyperlink r:id="rId6" w:history="1">
        <w:r w:rsidRPr="00CA032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zh-CN"/>
          </w:rPr>
          <w:t>www.luznavasmuiza.lv</w:t>
        </w:r>
      </w:hyperlink>
      <w:r w:rsidRPr="00CA03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(rezervācija minimāli 24 stundu iepriekš)</w:t>
      </w:r>
    </w:p>
    <w:p w:rsidR="00CA032D" w:rsidRDefault="00CA032D" w:rsidP="00CA03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</w:p>
    <w:p w:rsidR="00CA032D" w:rsidRPr="00CA032D" w:rsidRDefault="00CA032D" w:rsidP="00CA03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A03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Apartamentu viesnīca </w:t>
      </w:r>
      <w:r w:rsidRPr="00CA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“</w:t>
      </w:r>
      <w:proofErr w:type="spellStart"/>
      <w:r w:rsidRPr="00CA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vilpaunieki</w:t>
      </w:r>
      <w:proofErr w:type="spellEnd"/>
      <w:r w:rsidRPr="00CA03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”</w:t>
      </w:r>
    </w:p>
    <w:p w:rsidR="00CA032D" w:rsidRPr="00CA032D" w:rsidRDefault="00CA032D" w:rsidP="00CA03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CA03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Lūznava, Lūznavas pag., Rēzeknes nov. T. 26387532</w:t>
      </w:r>
    </w:p>
    <w:p w:rsidR="00CA032D" w:rsidRDefault="00CA032D" w:rsidP="005F23DF">
      <w:pPr>
        <w:pStyle w:val="Bezatstarpm"/>
        <w:jc w:val="center"/>
        <w:rPr>
          <w:b/>
        </w:rPr>
      </w:pPr>
    </w:p>
    <w:p w:rsidR="000A67B3" w:rsidRPr="000A67B3" w:rsidRDefault="006C3E96" w:rsidP="000A67B3">
      <w:pPr>
        <w:pStyle w:val="Bezatstarpm"/>
        <w:rPr>
          <w:b/>
        </w:rPr>
      </w:pPr>
      <w:r>
        <w:rPr>
          <w:b/>
        </w:rPr>
        <w:t xml:space="preserve"> </w:t>
      </w:r>
      <w:r w:rsidR="000A67B3" w:rsidRPr="000A67B3">
        <w:rPr>
          <w:b/>
        </w:rPr>
        <w:t xml:space="preserve"> </w:t>
      </w:r>
      <w:r w:rsidR="000A67B3" w:rsidRPr="000A67B3">
        <w:t>Viesu māja</w:t>
      </w:r>
      <w:r w:rsidR="000A67B3">
        <w:rPr>
          <w:b/>
        </w:rPr>
        <w:t xml:space="preserve"> </w:t>
      </w:r>
      <w:r w:rsidR="000A67B3" w:rsidRPr="000A67B3">
        <w:rPr>
          <w:b/>
        </w:rPr>
        <w:t>„Zaļā sala”</w:t>
      </w:r>
    </w:p>
    <w:p w:rsidR="000A67B3" w:rsidRPr="000A67B3" w:rsidRDefault="00F21FFD" w:rsidP="000A67B3">
      <w:pPr>
        <w:pStyle w:val="Bezatstarpm"/>
        <w:rPr>
          <w:i/>
        </w:rPr>
      </w:pPr>
      <w:r>
        <w:rPr>
          <w:i/>
        </w:rPr>
        <w:t xml:space="preserve">Griškānu pag., </w:t>
      </w:r>
      <w:r w:rsidR="000A67B3" w:rsidRPr="000A67B3">
        <w:rPr>
          <w:i/>
        </w:rPr>
        <w:t>T.: 29373015, 29125600</w:t>
      </w:r>
      <w:r w:rsidR="006C3E96">
        <w:rPr>
          <w:i/>
        </w:rPr>
        <w:t xml:space="preserve">, </w:t>
      </w:r>
      <w:hyperlink r:id="rId7" w:history="1">
        <w:r w:rsidR="000A67B3" w:rsidRPr="000A67B3">
          <w:rPr>
            <w:rStyle w:val="Hipersaite"/>
            <w:i/>
          </w:rPr>
          <w:t>www.hotelzalasala.lv</w:t>
        </w:r>
      </w:hyperlink>
      <w:r w:rsidR="000A67B3" w:rsidRPr="000A67B3">
        <w:rPr>
          <w:i/>
        </w:rPr>
        <w:t xml:space="preserve">, </w:t>
      </w:r>
      <w:proofErr w:type="spellStart"/>
      <w:r w:rsidR="000A67B3" w:rsidRPr="000A67B3">
        <w:rPr>
          <w:i/>
        </w:rPr>
        <w:t>Wi-Fi</w:t>
      </w:r>
      <w:proofErr w:type="spellEnd"/>
    </w:p>
    <w:p w:rsidR="000A67B3" w:rsidRDefault="000A67B3" w:rsidP="000A67B3">
      <w:pPr>
        <w:pStyle w:val="Bezatstarpm"/>
      </w:pPr>
    </w:p>
    <w:p w:rsidR="000A67B3" w:rsidRDefault="006C3E96" w:rsidP="000A67B3">
      <w:pPr>
        <w:pStyle w:val="Bezatstarpm"/>
      </w:pPr>
      <w:r>
        <w:rPr>
          <w:b/>
        </w:rPr>
        <w:t xml:space="preserve"> </w:t>
      </w:r>
      <w:r w:rsidR="000A67B3">
        <w:t xml:space="preserve"> Atpūtas komplekss </w:t>
      </w:r>
      <w:r w:rsidR="000A67B3" w:rsidRPr="000A67B3">
        <w:rPr>
          <w:b/>
        </w:rPr>
        <w:t>„</w:t>
      </w:r>
      <w:proofErr w:type="spellStart"/>
      <w:r w:rsidR="000A67B3" w:rsidRPr="000A67B3">
        <w:rPr>
          <w:b/>
        </w:rPr>
        <w:t>Ezerkrasti</w:t>
      </w:r>
      <w:proofErr w:type="spellEnd"/>
      <w:r w:rsidR="000A67B3" w:rsidRPr="000A67B3">
        <w:rPr>
          <w:b/>
        </w:rPr>
        <w:t>”</w:t>
      </w:r>
    </w:p>
    <w:p w:rsidR="000A67B3" w:rsidRPr="000A67B3" w:rsidRDefault="000A67B3" w:rsidP="000A67B3">
      <w:pPr>
        <w:pStyle w:val="Bezatstarpm"/>
        <w:rPr>
          <w:i/>
        </w:rPr>
      </w:pPr>
      <w:r w:rsidRPr="000A67B3">
        <w:rPr>
          <w:i/>
        </w:rPr>
        <w:t xml:space="preserve">Dukstigals, </w:t>
      </w:r>
      <w:proofErr w:type="spellStart"/>
      <w:r w:rsidRPr="000A67B3">
        <w:rPr>
          <w:i/>
        </w:rPr>
        <w:t>Čornajas</w:t>
      </w:r>
      <w:proofErr w:type="spellEnd"/>
      <w:r w:rsidRPr="000A67B3">
        <w:rPr>
          <w:i/>
        </w:rPr>
        <w:t xml:space="preserve"> pag.</w:t>
      </w:r>
      <w:r w:rsidR="00F21FFD">
        <w:rPr>
          <w:i/>
        </w:rPr>
        <w:t xml:space="preserve">, </w:t>
      </w:r>
      <w:r w:rsidRPr="000A67B3">
        <w:rPr>
          <w:i/>
        </w:rPr>
        <w:t>T.: 26411207, 26450437</w:t>
      </w:r>
      <w:r w:rsidR="006C3E96">
        <w:rPr>
          <w:i/>
        </w:rPr>
        <w:t xml:space="preserve">, </w:t>
      </w:r>
      <w:hyperlink r:id="rId8" w:history="1">
        <w:r w:rsidRPr="000A67B3">
          <w:rPr>
            <w:rStyle w:val="Hipersaite"/>
            <w:i/>
          </w:rPr>
          <w:t>www.raznasezerkrasti.lv</w:t>
        </w:r>
      </w:hyperlink>
      <w:r w:rsidRPr="000A67B3">
        <w:rPr>
          <w:i/>
        </w:rPr>
        <w:t xml:space="preserve">, </w:t>
      </w:r>
      <w:proofErr w:type="spellStart"/>
      <w:r w:rsidRPr="000A67B3">
        <w:rPr>
          <w:i/>
        </w:rPr>
        <w:t>Wi-Fi</w:t>
      </w:r>
      <w:proofErr w:type="spellEnd"/>
    </w:p>
    <w:p w:rsidR="000A67B3" w:rsidRDefault="000A67B3" w:rsidP="000A67B3">
      <w:pPr>
        <w:pStyle w:val="Bezatstarpm"/>
      </w:pPr>
    </w:p>
    <w:p w:rsidR="000A67B3" w:rsidRDefault="006C3E96" w:rsidP="000A67B3">
      <w:pPr>
        <w:pStyle w:val="Bezatstarpm"/>
      </w:pPr>
      <w:r>
        <w:rPr>
          <w:b/>
        </w:rPr>
        <w:t xml:space="preserve"> </w:t>
      </w:r>
      <w:r w:rsidR="000A67B3">
        <w:t xml:space="preserve">Viesu māja </w:t>
      </w:r>
      <w:r w:rsidR="000A67B3" w:rsidRPr="000A67B3">
        <w:rPr>
          <w:b/>
        </w:rPr>
        <w:t>„Vītoli”</w:t>
      </w:r>
    </w:p>
    <w:p w:rsidR="000A67B3" w:rsidRPr="000A67B3" w:rsidRDefault="000A67B3" w:rsidP="000A67B3">
      <w:pPr>
        <w:pStyle w:val="Bezatstarpm"/>
        <w:rPr>
          <w:i/>
        </w:rPr>
      </w:pPr>
      <w:r w:rsidRPr="000A67B3">
        <w:rPr>
          <w:i/>
        </w:rPr>
        <w:t xml:space="preserve"> „</w:t>
      </w:r>
      <w:proofErr w:type="spellStart"/>
      <w:r w:rsidRPr="000A67B3">
        <w:rPr>
          <w:i/>
        </w:rPr>
        <w:t>Astici</w:t>
      </w:r>
      <w:proofErr w:type="spellEnd"/>
      <w:r w:rsidRPr="000A67B3">
        <w:rPr>
          <w:i/>
        </w:rPr>
        <w:t>”, Kaunatas pag.</w:t>
      </w:r>
      <w:r w:rsidR="00F21FFD">
        <w:rPr>
          <w:i/>
        </w:rPr>
        <w:t xml:space="preserve">, </w:t>
      </w:r>
      <w:r w:rsidRPr="000A67B3">
        <w:rPr>
          <w:i/>
        </w:rPr>
        <w:t>T.: 26446708, 29247552</w:t>
      </w:r>
      <w:r w:rsidR="006C3E96">
        <w:rPr>
          <w:i/>
        </w:rPr>
        <w:t xml:space="preserve">, </w:t>
      </w:r>
      <w:hyperlink r:id="rId9" w:history="1">
        <w:r w:rsidRPr="000A67B3">
          <w:rPr>
            <w:rStyle w:val="Hipersaite"/>
            <w:i/>
          </w:rPr>
          <w:t>www.hotelvitoli.lv</w:t>
        </w:r>
      </w:hyperlink>
    </w:p>
    <w:p w:rsidR="000A67B3" w:rsidRDefault="000A67B3" w:rsidP="000A67B3">
      <w:pPr>
        <w:pStyle w:val="Bezatstarpm"/>
      </w:pPr>
    </w:p>
    <w:p w:rsidR="000A67B3" w:rsidRDefault="006C3E96" w:rsidP="000A67B3">
      <w:pPr>
        <w:pStyle w:val="Bezatstarpm"/>
      </w:pPr>
      <w:r>
        <w:rPr>
          <w:b/>
        </w:rPr>
        <w:t xml:space="preserve"> </w:t>
      </w:r>
      <w:r w:rsidR="000A67B3">
        <w:t xml:space="preserve"> Atpūtas komplekss </w:t>
      </w:r>
      <w:r w:rsidR="000A67B3" w:rsidRPr="000A67B3">
        <w:rPr>
          <w:b/>
        </w:rPr>
        <w:t>„Rāznas līcis”</w:t>
      </w:r>
    </w:p>
    <w:p w:rsidR="000A67B3" w:rsidRPr="000A67B3" w:rsidRDefault="000A67B3" w:rsidP="000A67B3">
      <w:pPr>
        <w:pStyle w:val="Bezatstarpm"/>
        <w:rPr>
          <w:i/>
        </w:rPr>
      </w:pPr>
      <w:r w:rsidRPr="000A67B3">
        <w:rPr>
          <w:i/>
        </w:rPr>
        <w:t xml:space="preserve">Dukstigals, </w:t>
      </w:r>
      <w:proofErr w:type="spellStart"/>
      <w:r w:rsidRPr="000A67B3">
        <w:rPr>
          <w:i/>
        </w:rPr>
        <w:t>Čornajas</w:t>
      </w:r>
      <w:proofErr w:type="spellEnd"/>
      <w:r w:rsidRPr="000A67B3">
        <w:rPr>
          <w:i/>
        </w:rPr>
        <w:t xml:space="preserve"> pag.</w:t>
      </w:r>
      <w:r w:rsidR="00F21FFD">
        <w:rPr>
          <w:i/>
        </w:rPr>
        <w:t xml:space="preserve"> </w:t>
      </w:r>
      <w:r w:rsidRPr="000A67B3">
        <w:rPr>
          <w:i/>
        </w:rPr>
        <w:t>T. 29176687</w:t>
      </w:r>
      <w:r w:rsidR="006C3E96">
        <w:rPr>
          <w:i/>
        </w:rPr>
        <w:t xml:space="preserve">, </w:t>
      </w:r>
      <w:hyperlink r:id="rId10" w:history="1">
        <w:r w:rsidRPr="000A67B3">
          <w:rPr>
            <w:rStyle w:val="Hipersaite"/>
            <w:i/>
          </w:rPr>
          <w:t>www.raznaslicis.lv</w:t>
        </w:r>
      </w:hyperlink>
      <w:r w:rsidRPr="000A67B3">
        <w:rPr>
          <w:i/>
        </w:rPr>
        <w:t xml:space="preserve">, </w:t>
      </w:r>
      <w:proofErr w:type="spellStart"/>
      <w:r w:rsidRPr="000A67B3">
        <w:rPr>
          <w:i/>
        </w:rPr>
        <w:t>Wi-Fi</w:t>
      </w:r>
      <w:proofErr w:type="spellEnd"/>
    </w:p>
    <w:p w:rsidR="000A67B3" w:rsidRDefault="000A67B3" w:rsidP="000A67B3">
      <w:pPr>
        <w:pStyle w:val="Bezatstarpm"/>
      </w:pPr>
    </w:p>
    <w:p w:rsidR="000A67B3" w:rsidRDefault="0081020D" w:rsidP="000A67B3">
      <w:pPr>
        <w:pStyle w:val="Bezatstarpm"/>
      </w:pPr>
      <w:r>
        <w:t xml:space="preserve"> Atpūtas komplekss </w:t>
      </w:r>
      <w:r w:rsidR="000A67B3" w:rsidRPr="0081020D">
        <w:rPr>
          <w:b/>
        </w:rPr>
        <w:t xml:space="preserve">„Rāznas </w:t>
      </w:r>
      <w:proofErr w:type="spellStart"/>
      <w:r w:rsidR="000A67B3" w:rsidRPr="0081020D">
        <w:rPr>
          <w:b/>
        </w:rPr>
        <w:t>stāvkrasti</w:t>
      </w:r>
      <w:proofErr w:type="spellEnd"/>
      <w:r w:rsidR="000A67B3" w:rsidRPr="0081020D">
        <w:rPr>
          <w:b/>
        </w:rPr>
        <w:t>”</w:t>
      </w:r>
    </w:p>
    <w:p w:rsidR="0081020D" w:rsidRPr="0081020D" w:rsidRDefault="0081020D" w:rsidP="0081020D">
      <w:pPr>
        <w:pStyle w:val="Bezatstarpm"/>
        <w:rPr>
          <w:i/>
        </w:rPr>
      </w:pPr>
      <w:proofErr w:type="spellStart"/>
      <w:r w:rsidRPr="0081020D">
        <w:rPr>
          <w:i/>
        </w:rPr>
        <w:t>Lesinski</w:t>
      </w:r>
      <w:proofErr w:type="spellEnd"/>
      <w:r w:rsidRPr="0081020D">
        <w:rPr>
          <w:i/>
        </w:rPr>
        <w:t>, Kaunatas pag.</w:t>
      </w:r>
      <w:r w:rsidR="00F21FFD">
        <w:rPr>
          <w:i/>
        </w:rPr>
        <w:t xml:space="preserve">, </w:t>
      </w:r>
      <w:r w:rsidR="000A67B3" w:rsidRPr="0081020D">
        <w:rPr>
          <w:i/>
        </w:rPr>
        <w:t>T.: 29473700, 20221941</w:t>
      </w:r>
      <w:r w:rsidR="006C3E96">
        <w:rPr>
          <w:i/>
        </w:rPr>
        <w:t xml:space="preserve">, </w:t>
      </w:r>
      <w:hyperlink r:id="rId11" w:history="1">
        <w:r w:rsidRPr="0081020D">
          <w:rPr>
            <w:rStyle w:val="Hipersaite"/>
            <w:i/>
          </w:rPr>
          <w:t>www.raznasstavkrasti.lv</w:t>
        </w:r>
      </w:hyperlink>
      <w:r w:rsidRPr="0081020D">
        <w:rPr>
          <w:i/>
        </w:rPr>
        <w:t xml:space="preserve">, </w:t>
      </w:r>
      <w:proofErr w:type="spellStart"/>
      <w:r w:rsidRPr="0081020D">
        <w:rPr>
          <w:i/>
        </w:rPr>
        <w:t>Wi-Fi</w:t>
      </w:r>
      <w:proofErr w:type="spellEnd"/>
    </w:p>
    <w:p w:rsidR="000A67B3" w:rsidRDefault="000A67B3" w:rsidP="000A67B3">
      <w:pPr>
        <w:pStyle w:val="Bezatstarpm"/>
      </w:pPr>
    </w:p>
    <w:p w:rsidR="000A67B3" w:rsidRDefault="006C3E96" w:rsidP="000A67B3">
      <w:pPr>
        <w:pStyle w:val="Bezatstarpm"/>
      </w:pPr>
      <w:r>
        <w:rPr>
          <w:b/>
        </w:rPr>
        <w:t xml:space="preserve"> </w:t>
      </w:r>
      <w:r w:rsidR="0081020D">
        <w:t xml:space="preserve"> Brīvdienu māja </w:t>
      </w:r>
      <w:r w:rsidR="000A67B3" w:rsidRPr="0081020D">
        <w:rPr>
          <w:b/>
        </w:rPr>
        <w:t>„Sala”</w:t>
      </w:r>
    </w:p>
    <w:p w:rsidR="000A67B3" w:rsidRPr="0081020D" w:rsidRDefault="0081020D" w:rsidP="000A67B3">
      <w:pPr>
        <w:pStyle w:val="Bezatstarpm"/>
        <w:rPr>
          <w:i/>
        </w:rPr>
      </w:pPr>
      <w:proofErr w:type="spellStart"/>
      <w:r w:rsidRPr="0081020D">
        <w:rPr>
          <w:i/>
        </w:rPr>
        <w:t>Mostovaja</w:t>
      </w:r>
      <w:proofErr w:type="spellEnd"/>
      <w:r w:rsidRPr="0081020D">
        <w:rPr>
          <w:i/>
        </w:rPr>
        <w:t>, Lūznavas pag.</w:t>
      </w:r>
      <w:r w:rsidR="00F21FFD">
        <w:rPr>
          <w:i/>
        </w:rPr>
        <w:t xml:space="preserve">, </w:t>
      </w:r>
      <w:r w:rsidR="000A67B3" w:rsidRPr="0081020D">
        <w:rPr>
          <w:i/>
        </w:rPr>
        <w:t>T. 22045577</w:t>
      </w:r>
      <w:r w:rsidR="006C3E96">
        <w:rPr>
          <w:i/>
        </w:rPr>
        <w:t xml:space="preserve">, </w:t>
      </w:r>
      <w:hyperlink r:id="rId12" w:history="1">
        <w:r w:rsidRPr="0081020D">
          <w:rPr>
            <w:rStyle w:val="Hipersaite"/>
            <w:i/>
          </w:rPr>
          <w:t>www.veselibassala.lv</w:t>
        </w:r>
      </w:hyperlink>
    </w:p>
    <w:p w:rsidR="000A67B3" w:rsidRDefault="000A67B3" w:rsidP="000A67B3">
      <w:pPr>
        <w:pStyle w:val="Bezatstarpm"/>
      </w:pPr>
    </w:p>
    <w:p w:rsidR="000A67B3" w:rsidRDefault="006C3E96" w:rsidP="000A67B3">
      <w:pPr>
        <w:pStyle w:val="Bezatstarpm"/>
      </w:pPr>
      <w:r>
        <w:rPr>
          <w:b/>
        </w:rPr>
        <w:t xml:space="preserve"> </w:t>
      </w:r>
      <w:r w:rsidR="0081020D">
        <w:t xml:space="preserve"> Kempings</w:t>
      </w:r>
      <w:r w:rsidR="000A67B3">
        <w:t xml:space="preserve"> </w:t>
      </w:r>
      <w:r w:rsidR="000A67B3" w:rsidRPr="0081020D">
        <w:rPr>
          <w:b/>
        </w:rPr>
        <w:t>„</w:t>
      </w:r>
      <w:proofErr w:type="spellStart"/>
      <w:r w:rsidR="000A67B3" w:rsidRPr="0081020D">
        <w:rPr>
          <w:b/>
        </w:rPr>
        <w:t>Selena</w:t>
      </w:r>
      <w:proofErr w:type="spellEnd"/>
      <w:r w:rsidR="000A67B3" w:rsidRPr="0081020D">
        <w:rPr>
          <w:b/>
        </w:rPr>
        <w:t>”</w:t>
      </w:r>
    </w:p>
    <w:p w:rsidR="0081020D" w:rsidRPr="0081020D" w:rsidRDefault="0081020D" w:rsidP="0081020D">
      <w:pPr>
        <w:pStyle w:val="Bezatstarpm"/>
        <w:rPr>
          <w:i/>
        </w:rPr>
      </w:pPr>
      <w:r w:rsidRPr="0081020D">
        <w:rPr>
          <w:i/>
        </w:rPr>
        <w:t xml:space="preserve"> „</w:t>
      </w:r>
      <w:proofErr w:type="spellStart"/>
      <w:r w:rsidRPr="0081020D">
        <w:rPr>
          <w:i/>
        </w:rPr>
        <w:t>Astici</w:t>
      </w:r>
      <w:proofErr w:type="spellEnd"/>
      <w:r w:rsidRPr="0081020D">
        <w:rPr>
          <w:i/>
        </w:rPr>
        <w:t>”, Kaunatas pag.</w:t>
      </w:r>
      <w:r w:rsidR="00F21FFD">
        <w:rPr>
          <w:i/>
        </w:rPr>
        <w:t xml:space="preserve">, </w:t>
      </w:r>
      <w:r w:rsidR="000A67B3" w:rsidRPr="0081020D">
        <w:rPr>
          <w:i/>
        </w:rPr>
        <w:t>T.: 29179338, 26554137</w:t>
      </w:r>
      <w:r w:rsidR="006C3E96">
        <w:rPr>
          <w:i/>
        </w:rPr>
        <w:t xml:space="preserve">, </w:t>
      </w:r>
      <w:hyperlink r:id="rId13" w:history="1">
        <w:r w:rsidRPr="0081020D">
          <w:rPr>
            <w:rStyle w:val="Hipersaite"/>
            <w:i/>
          </w:rPr>
          <w:t>www.selenal.lv</w:t>
        </w:r>
      </w:hyperlink>
      <w:r w:rsidRPr="0081020D">
        <w:rPr>
          <w:i/>
        </w:rPr>
        <w:t xml:space="preserve">, </w:t>
      </w:r>
      <w:proofErr w:type="spellStart"/>
      <w:r w:rsidRPr="0081020D">
        <w:rPr>
          <w:i/>
        </w:rPr>
        <w:t>Wi-Fi</w:t>
      </w:r>
      <w:proofErr w:type="spellEnd"/>
    </w:p>
    <w:p w:rsidR="000A67B3" w:rsidRDefault="000A67B3" w:rsidP="000A67B3">
      <w:pPr>
        <w:pStyle w:val="Bezatstarpm"/>
      </w:pPr>
    </w:p>
    <w:p w:rsidR="000A67B3" w:rsidRPr="0081020D" w:rsidRDefault="006C3E96" w:rsidP="000A67B3">
      <w:pPr>
        <w:pStyle w:val="Bezatstarpm"/>
        <w:rPr>
          <w:b/>
        </w:rPr>
      </w:pPr>
      <w:r>
        <w:rPr>
          <w:b/>
        </w:rPr>
        <w:t xml:space="preserve"> </w:t>
      </w:r>
      <w:r w:rsidR="0081020D">
        <w:t xml:space="preserve"> Brīvdienu māja </w:t>
      </w:r>
      <w:r w:rsidR="000A67B3" w:rsidRPr="0081020D">
        <w:rPr>
          <w:b/>
        </w:rPr>
        <w:t>„</w:t>
      </w:r>
      <w:proofErr w:type="spellStart"/>
      <w:r w:rsidR="000A67B3" w:rsidRPr="0081020D">
        <w:rPr>
          <w:b/>
        </w:rPr>
        <w:t>Osmany</w:t>
      </w:r>
      <w:proofErr w:type="spellEnd"/>
      <w:r w:rsidR="000A67B3" w:rsidRPr="0081020D">
        <w:rPr>
          <w:b/>
        </w:rPr>
        <w:t>”</w:t>
      </w:r>
    </w:p>
    <w:p w:rsidR="0081020D" w:rsidRPr="0081020D" w:rsidRDefault="0081020D" w:rsidP="0081020D">
      <w:pPr>
        <w:pStyle w:val="Bezatstarpm"/>
        <w:rPr>
          <w:i/>
        </w:rPr>
      </w:pPr>
      <w:proofErr w:type="spellStart"/>
      <w:r w:rsidRPr="0081020D">
        <w:rPr>
          <w:i/>
        </w:rPr>
        <w:t>Dvarči</w:t>
      </w:r>
      <w:proofErr w:type="spellEnd"/>
      <w:r w:rsidRPr="0081020D">
        <w:rPr>
          <w:i/>
        </w:rPr>
        <w:t>, Mākoņkalna pag.</w:t>
      </w:r>
      <w:r w:rsidR="00F21FFD">
        <w:rPr>
          <w:i/>
        </w:rPr>
        <w:t xml:space="preserve">, </w:t>
      </w:r>
      <w:r w:rsidR="000A67B3" w:rsidRPr="0081020D">
        <w:rPr>
          <w:i/>
        </w:rPr>
        <w:t>T. 29483600</w:t>
      </w:r>
      <w:r w:rsidR="006C3E96">
        <w:rPr>
          <w:i/>
        </w:rPr>
        <w:t xml:space="preserve">, </w:t>
      </w:r>
      <w:hyperlink r:id="rId14" w:history="1">
        <w:r w:rsidRPr="0081020D">
          <w:rPr>
            <w:rStyle w:val="Hipersaite"/>
            <w:i/>
          </w:rPr>
          <w:t>www.osmany.lv</w:t>
        </w:r>
      </w:hyperlink>
    </w:p>
    <w:p w:rsidR="00C3535A" w:rsidRDefault="00C3535A" w:rsidP="00035487">
      <w:pPr>
        <w:pStyle w:val="Bezatstarpm"/>
      </w:pPr>
    </w:p>
    <w:p w:rsidR="00035487" w:rsidRDefault="006C3E96" w:rsidP="00035487">
      <w:pPr>
        <w:pStyle w:val="Bezatstarpm"/>
      </w:pPr>
      <w:r>
        <w:rPr>
          <w:b/>
        </w:rPr>
        <w:lastRenderedPageBreak/>
        <w:t xml:space="preserve"> </w:t>
      </w:r>
      <w:r w:rsidR="00035487">
        <w:t xml:space="preserve"> </w:t>
      </w:r>
      <w:r w:rsidR="00035487" w:rsidRPr="00097759">
        <w:rPr>
          <w:b/>
        </w:rPr>
        <w:t>„Albatross”</w:t>
      </w:r>
    </w:p>
    <w:p w:rsidR="00D30B56" w:rsidRPr="00D30B56" w:rsidRDefault="00D30B56" w:rsidP="00D30B56">
      <w:pPr>
        <w:pStyle w:val="Bezatstarpm"/>
        <w:rPr>
          <w:i/>
        </w:rPr>
      </w:pPr>
      <w:r w:rsidRPr="00D30B56">
        <w:rPr>
          <w:i/>
        </w:rPr>
        <w:t xml:space="preserve"> „</w:t>
      </w:r>
      <w:proofErr w:type="spellStart"/>
      <w:r w:rsidRPr="00D30B56">
        <w:rPr>
          <w:i/>
        </w:rPr>
        <w:t>Rogs</w:t>
      </w:r>
      <w:proofErr w:type="spellEnd"/>
      <w:r w:rsidRPr="00D30B56">
        <w:rPr>
          <w:i/>
        </w:rPr>
        <w:t>”, Kaunatas pag.</w:t>
      </w:r>
      <w:r w:rsidR="00F21FFD">
        <w:rPr>
          <w:i/>
        </w:rPr>
        <w:t xml:space="preserve">, </w:t>
      </w:r>
      <w:r w:rsidR="00035487" w:rsidRPr="00D30B56">
        <w:rPr>
          <w:i/>
        </w:rPr>
        <w:t>T.: 64667229, 26411710</w:t>
      </w:r>
      <w:r w:rsidR="006C3E96">
        <w:rPr>
          <w:i/>
        </w:rPr>
        <w:t xml:space="preserve">, </w:t>
      </w:r>
      <w:hyperlink r:id="rId15" w:history="1">
        <w:r w:rsidRPr="00D30B56">
          <w:rPr>
            <w:rStyle w:val="Hipersaite"/>
            <w:i/>
          </w:rPr>
          <w:t>www.raznahotel.lv</w:t>
        </w:r>
      </w:hyperlink>
      <w:r w:rsidRPr="00D30B56">
        <w:rPr>
          <w:i/>
        </w:rPr>
        <w:t xml:space="preserve">, </w:t>
      </w:r>
      <w:proofErr w:type="spellStart"/>
      <w:r w:rsidRPr="00D30B56">
        <w:rPr>
          <w:i/>
        </w:rPr>
        <w:t>Wi-Fi</w:t>
      </w:r>
      <w:proofErr w:type="spellEnd"/>
    </w:p>
    <w:p w:rsidR="00035487" w:rsidRDefault="00035487" w:rsidP="00035487">
      <w:pPr>
        <w:pStyle w:val="Bezatstarpm"/>
      </w:pPr>
    </w:p>
    <w:p w:rsidR="00035487" w:rsidRPr="00097759" w:rsidRDefault="006C3E96" w:rsidP="0003548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759">
        <w:rPr>
          <w:rFonts w:ascii="Times New Roman" w:hAnsi="Times New Roman" w:cs="Times New Roman"/>
          <w:sz w:val="24"/>
          <w:szCs w:val="24"/>
        </w:rPr>
        <w:t xml:space="preserve"> </w:t>
      </w:r>
      <w:r w:rsidR="00097759" w:rsidRPr="000977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35487" w:rsidRPr="00097759">
        <w:rPr>
          <w:rFonts w:ascii="Times New Roman" w:hAnsi="Times New Roman" w:cs="Times New Roman"/>
          <w:b/>
          <w:bCs/>
          <w:sz w:val="24"/>
          <w:szCs w:val="24"/>
        </w:rPr>
        <w:t>Baldas ūdensdzirnavas”</w:t>
      </w:r>
      <w:r w:rsidR="00035487" w:rsidRPr="000977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759" w:rsidRPr="00097759" w:rsidRDefault="00035487" w:rsidP="00097759">
      <w:pPr>
        <w:pStyle w:val="Pamatteksts2"/>
        <w:tabs>
          <w:tab w:val="left" w:pos="3960"/>
        </w:tabs>
        <w:spacing w:line="240" w:lineRule="auto"/>
        <w:rPr>
          <w:i/>
          <w:sz w:val="24"/>
        </w:rPr>
      </w:pPr>
      <w:r w:rsidRPr="00097759">
        <w:rPr>
          <w:i/>
          <w:sz w:val="24"/>
        </w:rPr>
        <w:t xml:space="preserve">Balda, Pušas </w:t>
      </w:r>
      <w:r w:rsidR="00097759" w:rsidRPr="00097759">
        <w:rPr>
          <w:i/>
          <w:sz w:val="24"/>
        </w:rPr>
        <w:t>pag.</w:t>
      </w:r>
      <w:r w:rsidR="00F21FFD">
        <w:rPr>
          <w:i/>
          <w:sz w:val="24"/>
        </w:rPr>
        <w:t xml:space="preserve">, </w:t>
      </w:r>
      <w:r w:rsidR="00097759" w:rsidRPr="00097759">
        <w:rPr>
          <w:i/>
          <w:sz w:val="24"/>
        </w:rPr>
        <w:t>T.: 29149131</w:t>
      </w:r>
      <w:r w:rsidR="006C3E96">
        <w:rPr>
          <w:i/>
          <w:sz w:val="24"/>
        </w:rPr>
        <w:t xml:space="preserve">, </w:t>
      </w:r>
      <w:r w:rsidR="00097759" w:rsidRPr="00097759">
        <w:rPr>
          <w:i/>
          <w:sz w:val="24"/>
        </w:rPr>
        <w:t>udensdzirnavas@inbox.lv</w:t>
      </w:r>
    </w:p>
    <w:p w:rsidR="00035487" w:rsidRDefault="00035487" w:rsidP="00035487">
      <w:pPr>
        <w:pStyle w:val="Bezatstarpm"/>
      </w:pPr>
    </w:p>
    <w:p w:rsidR="00035487" w:rsidRPr="002B4296" w:rsidRDefault="006C3E96" w:rsidP="00035487">
      <w:pPr>
        <w:pStyle w:val="Bezatstarpm"/>
        <w:rPr>
          <w:b/>
        </w:rPr>
      </w:pPr>
      <w:r>
        <w:rPr>
          <w:b/>
        </w:rPr>
        <w:t xml:space="preserve"> </w:t>
      </w:r>
      <w:r w:rsidR="002B4296" w:rsidRPr="002B4296">
        <w:rPr>
          <w:b/>
        </w:rPr>
        <w:t xml:space="preserve"> </w:t>
      </w:r>
      <w:r w:rsidR="00035487" w:rsidRPr="002B4296">
        <w:rPr>
          <w:b/>
        </w:rPr>
        <w:t>„Rāznas pērle”</w:t>
      </w:r>
    </w:p>
    <w:p w:rsidR="002B4296" w:rsidRPr="002B4296" w:rsidRDefault="002B4296" w:rsidP="002B4296">
      <w:pPr>
        <w:pStyle w:val="Bezatstarpm"/>
        <w:rPr>
          <w:i/>
        </w:rPr>
      </w:pPr>
      <w:proofErr w:type="spellStart"/>
      <w:r w:rsidRPr="002B4296">
        <w:rPr>
          <w:i/>
        </w:rPr>
        <w:t>Malukšta</w:t>
      </w:r>
      <w:proofErr w:type="spellEnd"/>
      <w:r w:rsidRPr="002B4296">
        <w:rPr>
          <w:i/>
        </w:rPr>
        <w:t>, Mākoņkalna pag.</w:t>
      </w:r>
      <w:r w:rsidR="00F21FFD">
        <w:rPr>
          <w:i/>
        </w:rPr>
        <w:t xml:space="preserve">, </w:t>
      </w:r>
      <w:r w:rsidR="00035487" w:rsidRPr="002B4296">
        <w:rPr>
          <w:i/>
        </w:rPr>
        <w:t xml:space="preserve">T. </w:t>
      </w:r>
      <w:r w:rsidR="006C3E96">
        <w:rPr>
          <w:i/>
        </w:rPr>
        <w:t>26004040, raznasperle@inbox.lv</w:t>
      </w:r>
    </w:p>
    <w:p w:rsidR="002B4296" w:rsidRDefault="002B4296" w:rsidP="00035487">
      <w:pPr>
        <w:pStyle w:val="Bezatstarpm"/>
      </w:pPr>
    </w:p>
    <w:p w:rsidR="002B4296" w:rsidRPr="002B4296" w:rsidRDefault="006C3E96" w:rsidP="002B4296">
      <w:pPr>
        <w:pStyle w:val="Bezatstarpm"/>
        <w:rPr>
          <w:b/>
        </w:rPr>
      </w:pPr>
      <w:r>
        <w:rPr>
          <w:b/>
        </w:rPr>
        <w:t xml:space="preserve"> </w:t>
      </w:r>
      <w:r w:rsidR="002B4296" w:rsidRPr="002B4296">
        <w:rPr>
          <w:b/>
        </w:rPr>
        <w:t xml:space="preserve"> „Salāji”</w:t>
      </w:r>
    </w:p>
    <w:p w:rsidR="002B4296" w:rsidRPr="002B4296" w:rsidRDefault="002B4296" w:rsidP="002B4296">
      <w:pPr>
        <w:pStyle w:val="Bezatstarpm"/>
        <w:rPr>
          <w:i/>
        </w:rPr>
      </w:pPr>
      <w:r w:rsidRPr="002B4296">
        <w:rPr>
          <w:i/>
        </w:rPr>
        <w:t>Ozolaines pag.</w:t>
      </w:r>
      <w:r w:rsidR="00F21FFD">
        <w:rPr>
          <w:i/>
        </w:rPr>
        <w:t xml:space="preserve">, </w:t>
      </w:r>
      <w:r w:rsidRPr="002B4296">
        <w:rPr>
          <w:i/>
        </w:rPr>
        <w:t>T.: 64640013, 20223575</w:t>
      </w:r>
      <w:r w:rsidR="006C3E96">
        <w:rPr>
          <w:i/>
        </w:rPr>
        <w:t xml:space="preserve">, </w:t>
      </w:r>
      <w:hyperlink r:id="rId16" w:history="1">
        <w:r w:rsidRPr="002B4296">
          <w:rPr>
            <w:rStyle w:val="Hipersaite"/>
            <w:i/>
          </w:rPr>
          <w:t>julijakolesnikova@yahoo.de</w:t>
        </w:r>
      </w:hyperlink>
    </w:p>
    <w:p w:rsidR="00F21FFD" w:rsidRDefault="00F21FFD" w:rsidP="002B4296">
      <w:pPr>
        <w:pStyle w:val="Bezatstarpm"/>
      </w:pPr>
    </w:p>
    <w:p w:rsidR="002B4296" w:rsidRPr="002B4296" w:rsidRDefault="002B4296" w:rsidP="002B4296">
      <w:pPr>
        <w:pStyle w:val="Bezatstarpm"/>
        <w:rPr>
          <w:b/>
        </w:rPr>
      </w:pPr>
      <w:r w:rsidRPr="002B4296">
        <w:rPr>
          <w:b/>
        </w:rPr>
        <w:t>„Skaistā Rāzna”</w:t>
      </w:r>
    </w:p>
    <w:p w:rsidR="002B4296" w:rsidRPr="002B4296" w:rsidRDefault="002B4296" w:rsidP="002B4296">
      <w:pPr>
        <w:pStyle w:val="Bezatstarpm"/>
        <w:rPr>
          <w:i/>
        </w:rPr>
      </w:pPr>
      <w:r w:rsidRPr="002B4296">
        <w:rPr>
          <w:i/>
        </w:rPr>
        <w:t>Strodi, Kaunatas pag.</w:t>
      </w:r>
      <w:r w:rsidR="00F21FFD">
        <w:rPr>
          <w:i/>
        </w:rPr>
        <w:t xml:space="preserve">, </w:t>
      </w:r>
      <w:r w:rsidRPr="002B4296">
        <w:rPr>
          <w:i/>
        </w:rPr>
        <w:t>T. 26437778</w:t>
      </w:r>
      <w:r w:rsidR="006C3E96">
        <w:rPr>
          <w:i/>
        </w:rPr>
        <w:t xml:space="preserve">, </w:t>
      </w:r>
      <w:hyperlink r:id="rId17" w:history="1">
        <w:r w:rsidRPr="002B4296">
          <w:rPr>
            <w:rStyle w:val="Hipersaite"/>
            <w:i/>
          </w:rPr>
          <w:t>i.brolisa@inbox.lv</w:t>
        </w:r>
      </w:hyperlink>
      <w:r w:rsidRPr="002B4296">
        <w:rPr>
          <w:i/>
        </w:rPr>
        <w:t xml:space="preserve">, </w:t>
      </w:r>
      <w:proofErr w:type="spellStart"/>
      <w:r w:rsidRPr="002B4296">
        <w:rPr>
          <w:i/>
        </w:rPr>
        <w:t>Wi-Fi</w:t>
      </w:r>
      <w:proofErr w:type="spellEnd"/>
    </w:p>
    <w:p w:rsidR="002B4296" w:rsidRDefault="002B4296" w:rsidP="002B4296">
      <w:pPr>
        <w:pStyle w:val="Bezatstarpm"/>
      </w:pPr>
    </w:p>
    <w:p w:rsidR="002B4296" w:rsidRPr="002B4296" w:rsidRDefault="006C3E96" w:rsidP="002B4296">
      <w:pPr>
        <w:pStyle w:val="Bezatstarpm"/>
        <w:rPr>
          <w:b/>
        </w:rPr>
      </w:pPr>
      <w:r>
        <w:rPr>
          <w:b/>
        </w:rPr>
        <w:t xml:space="preserve"> </w:t>
      </w:r>
      <w:r w:rsidR="002B4296" w:rsidRPr="002B4296">
        <w:rPr>
          <w:b/>
        </w:rPr>
        <w:t xml:space="preserve"> „Spārītes”</w:t>
      </w:r>
    </w:p>
    <w:p w:rsidR="002B4296" w:rsidRPr="002B4296" w:rsidRDefault="002B4296" w:rsidP="002B4296">
      <w:pPr>
        <w:pStyle w:val="Bezatstarpm"/>
        <w:rPr>
          <w:i/>
        </w:rPr>
      </w:pPr>
      <w:proofErr w:type="spellStart"/>
      <w:r w:rsidRPr="002B4296">
        <w:rPr>
          <w:i/>
        </w:rPr>
        <w:t>Vilkukrogs</w:t>
      </w:r>
      <w:proofErr w:type="spellEnd"/>
      <w:r w:rsidRPr="002B4296">
        <w:rPr>
          <w:i/>
        </w:rPr>
        <w:t>, Kaunatas pag.</w:t>
      </w:r>
      <w:r w:rsidR="00F21FFD">
        <w:rPr>
          <w:i/>
        </w:rPr>
        <w:t xml:space="preserve">, </w:t>
      </w:r>
      <w:r w:rsidRPr="002B4296">
        <w:rPr>
          <w:i/>
        </w:rPr>
        <w:t xml:space="preserve">T. 29166645, </w:t>
      </w:r>
      <w:hyperlink r:id="rId18" w:history="1">
        <w:r w:rsidRPr="002B4296">
          <w:rPr>
            <w:rStyle w:val="Hipersaite"/>
            <w:i/>
          </w:rPr>
          <w:t>akrei@inbox.lv</w:t>
        </w:r>
      </w:hyperlink>
    </w:p>
    <w:p w:rsidR="002B4296" w:rsidRDefault="002B4296" w:rsidP="002B4296">
      <w:pPr>
        <w:pStyle w:val="Bezatstarpm"/>
      </w:pPr>
    </w:p>
    <w:p w:rsidR="002B4296" w:rsidRPr="002B4296" w:rsidRDefault="006C3E96" w:rsidP="002B4296">
      <w:pPr>
        <w:pStyle w:val="Bezatstarpm"/>
        <w:rPr>
          <w:b/>
        </w:rPr>
      </w:pPr>
      <w:r>
        <w:rPr>
          <w:b/>
        </w:rPr>
        <w:t xml:space="preserve"> </w:t>
      </w:r>
      <w:r w:rsidR="002B4296" w:rsidRPr="002B4296">
        <w:rPr>
          <w:b/>
        </w:rPr>
        <w:t xml:space="preserve"> „Vilnīši V”</w:t>
      </w:r>
    </w:p>
    <w:p w:rsidR="002B4296" w:rsidRPr="002B4296" w:rsidRDefault="002B4296" w:rsidP="002B4296">
      <w:pPr>
        <w:pStyle w:val="Bezatstarpm"/>
        <w:rPr>
          <w:i/>
        </w:rPr>
      </w:pPr>
      <w:r w:rsidRPr="002B4296">
        <w:rPr>
          <w:i/>
        </w:rPr>
        <w:t>Gaiduļi, Ozolaines pag.</w:t>
      </w:r>
      <w:r w:rsidR="00F21FFD">
        <w:rPr>
          <w:i/>
        </w:rPr>
        <w:t xml:space="preserve">, </w:t>
      </w:r>
      <w:r w:rsidRPr="002B4296">
        <w:rPr>
          <w:i/>
        </w:rPr>
        <w:t>T. 26725256</w:t>
      </w:r>
      <w:r w:rsidR="006C3E96">
        <w:rPr>
          <w:i/>
        </w:rPr>
        <w:t xml:space="preserve">, </w:t>
      </w:r>
      <w:hyperlink r:id="rId19" w:history="1">
        <w:r w:rsidRPr="002B4296">
          <w:rPr>
            <w:rStyle w:val="Hipersaite"/>
            <w:i/>
          </w:rPr>
          <w:t>vilnisiv@inbox.lv</w:t>
        </w:r>
      </w:hyperlink>
    </w:p>
    <w:p w:rsidR="00EF762C" w:rsidRDefault="00EF762C" w:rsidP="002B4296">
      <w:pPr>
        <w:pStyle w:val="Bezatstarpm"/>
      </w:pPr>
    </w:p>
    <w:p w:rsidR="002B4296" w:rsidRPr="00EF762C" w:rsidRDefault="006C3E96" w:rsidP="002B4296">
      <w:pPr>
        <w:pStyle w:val="Bezatstarpm"/>
        <w:rPr>
          <w:b/>
        </w:rPr>
      </w:pPr>
      <w:r>
        <w:rPr>
          <w:b/>
        </w:rPr>
        <w:t xml:space="preserve"> </w:t>
      </w:r>
      <w:r w:rsidR="00EF762C" w:rsidRPr="00EF762C">
        <w:rPr>
          <w:b/>
        </w:rPr>
        <w:t xml:space="preserve"> </w:t>
      </w:r>
      <w:r w:rsidR="002B4296" w:rsidRPr="00EF762C">
        <w:rPr>
          <w:b/>
        </w:rPr>
        <w:t xml:space="preserve">„Zīdu </w:t>
      </w:r>
      <w:proofErr w:type="spellStart"/>
      <w:r w:rsidR="002B4296" w:rsidRPr="00EF762C">
        <w:rPr>
          <w:b/>
        </w:rPr>
        <w:t>kolns</w:t>
      </w:r>
      <w:proofErr w:type="spellEnd"/>
      <w:r w:rsidR="002B4296" w:rsidRPr="00EF762C">
        <w:rPr>
          <w:b/>
        </w:rPr>
        <w:t>”</w:t>
      </w:r>
    </w:p>
    <w:p w:rsidR="00EF762C" w:rsidRPr="0027653A" w:rsidRDefault="00EF762C" w:rsidP="00EF762C">
      <w:pPr>
        <w:pStyle w:val="Bezatstarpm"/>
        <w:rPr>
          <w:i/>
        </w:rPr>
      </w:pPr>
      <w:proofErr w:type="spellStart"/>
      <w:r w:rsidRPr="0027653A">
        <w:rPr>
          <w:i/>
        </w:rPr>
        <w:t>Čornajas</w:t>
      </w:r>
      <w:proofErr w:type="spellEnd"/>
      <w:r w:rsidRPr="0027653A">
        <w:rPr>
          <w:i/>
        </w:rPr>
        <w:t xml:space="preserve"> pag.</w:t>
      </w:r>
      <w:r w:rsidR="00F21FFD">
        <w:rPr>
          <w:i/>
        </w:rPr>
        <w:t xml:space="preserve">, </w:t>
      </w:r>
      <w:r w:rsidR="002B4296" w:rsidRPr="0027653A">
        <w:rPr>
          <w:i/>
        </w:rPr>
        <w:t>T. 29462482</w:t>
      </w:r>
      <w:r w:rsidR="006C3E96">
        <w:rPr>
          <w:i/>
        </w:rPr>
        <w:t xml:space="preserve">, </w:t>
      </w:r>
      <w:hyperlink r:id="rId20" w:history="1">
        <w:r w:rsidRPr="0027653A">
          <w:rPr>
            <w:rStyle w:val="Hipersaite"/>
            <w:i/>
          </w:rPr>
          <w:t>v.brokans2@inbox.lv</w:t>
        </w:r>
      </w:hyperlink>
      <w:r w:rsidRPr="0027653A">
        <w:rPr>
          <w:i/>
        </w:rPr>
        <w:t xml:space="preserve">, </w:t>
      </w:r>
      <w:proofErr w:type="spellStart"/>
      <w:r w:rsidRPr="0027653A">
        <w:rPr>
          <w:i/>
        </w:rPr>
        <w:t>Wi-Fi</w:t>
      </w:r>
      <w:proofErr w:type="spellEnd"/>
    </w:p>
    <w:p w:rsidR="00EF762C" w:rsidRDefault="00EF762C" w:rsidP="00EF762C">
      <w:pPr>
        <w:pStyle w:val="Bezatstarpm"/>
      </w:pPr>
    </w:p>
    <w:p w:rsidR="006C3E96" w:rsidRPr="00EF762C" w:rsidRDefault="006C3E96" w:rsidP="006C3E96">
      <w:pPr>
        <w:pStyle w:val="Bezatstarpm"/>
        <w:rPr>
          <w:b/>
        </w:rPr>
      </w:pPr>
      <w:r>
        <w:rPr>
          <w:b/>
        </w:rPr>
        <w:t xml:space="preserve">32 </w:t>
      </w:r>
      <w:r w:rsidRPr="00EF762C">
        <w:rPr>
          <w:b/>
        </w:rPr>
        <w:t>„Dīķi”</w:t>
      </w:r>
    </w:p>
    <w:p w:rsidR="006C3E96" w:rsidRPr="00EF762C" w:rsidRDefault="006C3E96" w:rsidP="006C3E96">
      <w:pPr>
        <w:pStyle w:val="Bezatstarpm"/>
        <w:rPr>
          <w:i/>
        </w:rPr>
      </w:pPr>
      <w:proofErr w:type="spellStart"/>
      <w:r w:rsidRPr="00EF762C">
        <w:rPr>
          <w:i/>
        </w:rPr>
        <w:t>Grumuži</w:t>
      </w:r>
      <w:proofErr w:type="spellEnd"/>
      <w:r w:rsidRPr="00EF762C">
        <w:rPr>
          <w:i/>
        </w:rPr>
        <w:t>, Lūznavas pag.</w:t>
      </w:r>
      <w:r w:rsidR="0050318D">
        <w:rPr>
          <w:i/>
        </w:rPr>
        <w:t xml:space="preserve">, </w:t>
      </w:r>
      <w:r w:rsidRPr="00EF762C">
        <w:rPr>
          <w:i/>
        </w:rPr>
        <w:t>T. 26175505</w:t>
      </w:r>
    </w:p>
    <w:p w:rsidR="006C3E96" w:rsidRPr="00EF762C" w:rsidRDefault="006C3E96" w:rsidP="006C3E96">
      <w:pPr>
        <w:pStyle w:val="Bezatstarpm"/>
        <w:rPr>
          <w:b/>
        </w:rPr>
      </w:pPr>
    </w:p>
    <w:p w:rsidR="00EF762C" w:rsidRPr="00361B68" w:rsidRDefault="00EF762C" w:rsidP="00EF762C">
      <w:pPr>
        <w:pStyle w:val="Bezatstarpm"/>
        <w:rPr>
          <w:b/>
        </w:rPr>
      </w:pPr>
      <w:r w:rsidRPr="00361B68">
        <w:rPr>
          <w:b/>
        </w:rPr>
        <w:t xml:space="preserve"> „Vēžu sala”</w:t>
      </w:r>
    </w:p>
    <w:p w:rsidR="00DA3B4C" w:rsidRPr="00DA3B4C" w:rsidRDefault="00DA3B4C" w:rsidP="00DA3B4C">
      <w:pPr>
        <w:pStyle w:val="Bezatstarpm"/>
        <w:rPr>
          <w:i/>
        </w:rPr>
      </w:pPr>
      <w:r w:rsidRPr="00DA3B4C">
        <w:rPr>
          <w:i/>
        </w:rPr>
        <w:t>Ozolaines pag.</w:t>
      </w:r>
      <w:r w:rsidR="0050318D">
        <w:rPr>
          <w:i/>
        </w:rPr>
        <w:t xml:space="preserve">, </w:t>
      </w:r>
      <w:r w:rsidR="00EF762C" w:rsidRPr="00DA3B4C">
        <w:rPr>
          <w:i/>
        </w:rPr>
        <w:t>T. 29468183</w:t>
      </w:r>
      <w:r w:rsidR="0050318D">
        <w:rPr>
          <w:i/>
        </w:rPr>
        <w:t xml:space="preserve">, </w:t>
      </w:r>
      <w:hyperlink r:id="rId21" w:history="1">
        <w:r w:rsidRPr="00DA3B4C">
          <w:rPr>
            <w:rStyle w:val="Hipersaite"/>
            <w:i/>
          </w:rPr>
          <w:t>vezu_sala@inbox.lv</w:t>
        </w:r>
      </w:hyperlink>
    </w:p>
    <w:p w:rsidR="003E68AA" w:rsidRDefault="003E68AA" w:rsidP="00EF762C">
      <w:pPr>
        <w:pStyle w:val="Bezatstarpm"/>
        <w:rPr>
          <w:b/>
        </w:rPr>
      </w:pPr>
    </w:p>
    <w:p w:rsidR="00EF762C" w:rsidRPr="00DA3B4C" w:rsidRDefault="00DA3B4C" w:rsidP="00EF762C">
      <w:pPr>
        <w:pStyle w:val="Bezatstarpm"/>
        <w:rPr>
          <w:b/>
        </w:rPr>
      </w:pPr>
      <w:r>
        <w:rPr>
          <w:b/>
        </w:rPr>
        <w:t>Citas naktsmītnes</w:t>
      </w:r>
    </w:p>
    <w:p w:rsidR="00EF762C" w:rsidRDefault="00EF762C" w:rsidP="00EF762C"/>
    <w:p w:rsidR="00DA3B4C" w:rsidRDefault="00DA3B4C" w:rsidP="00DA3B4C">
      <w:pPr>
        <w:pStyle w:val="Bezatstarpm"/>
      </w:pPr>
      <w:r>
        <w:rPr>
          <w:b/>
        </w:rPr>
        <w:lastRenderedPageBreak/>
        <w:t xml:space="preserve"> </w:t>
      </w:r>
      <w:r w:rsidRPr="00DA3B4C">
        <w:rPr>
          <w:b/>
        </w:rPr>
        <w:t>„Burvīgā Rāzna”</w:t>
      </w:r>
      <w:r w:rsidR="0050318D">
        <w:rPr>
          <w:b/>
        </w:rPr>
        <w:t xml:space="preserve">, </w:t>
      </w:r>
      <w:r>
        <w:t>(angļu mājiņas)</w:t>
      </w:r>
    </w:p>
    <w:p w:rsidR="00DA3B4C" w:rsidRPr="002164F8" w:rsidRDefault="00DA3B4C" w:rsidP="00DA3B4C">
      <w:pPr>
        <w:pStyle w:val="Bezatstarpm"/>
        <w:rPr>
          <w:i/>
        </w:rPr>
      </w:pPr>
      <w:r w:rsidRPr="002164F8">
        <w:rPr>
          <w:i/>
        </w:rPr>
        <w:t>„</w:t>
      </w:r>
      <w:proofErr w:type="spellStart"/>
      <w:r w:rsidRPr="002164F8">
        <w:rPr>
          <w:i/>
        </w:rPr>
        <w:t>Jaunliepi</w:t>
      </w:r>
      <w:r w:rsidR="002164F8" w:rsidRPr="002164F8">
        <w:rPr>
          <w:i/>
        </w:rPr>
        <w:t>ņas</w:t>
      </w:r>
      <w:proofErr w:type="spellEnd"/>
      <w:r w:rsidR="002164F8" w:rsidRPr="002164F8">
        <w:rPr>
          <w:i/>
        </w:rPr>
        <w:t xml:space="preserve">”, </w:t>
      </w:r>
      <w:proofErr w:type="spellStart"/>
      <w:r w:rsidR="002164F8" w:rsidRPr="002164F8">
        <w:rPr>
          <w:i/>
        </w:rPr>
        <w:t>Škrabi</w:t>
      </w:r>
      <w:proofErr w:type="spellEnd"/>
      <w:r w:rsidR="002164F8" w:rsidRPr="002164F8">
        <w:rPr>
          <w:i/>
        </w:rPr>
        <w:t>, Mākoņkalna pag.</w:t>
      </w:r>
      <w:r w:rsidR="0050318D">
        <w:rPr>
          <w:i/>
        </w:rPr>
        <w:t xml:space="preserve">, </w:t>
      </w:r>
      <w:r w:rsidRPr="002164F8">
        <w:rPr>
          <w:i/>
        </w:rPr>
        <w:t>T. 27876016</w:t>
      </w:r>
      <w:r w:rsidR="003E68AA">
        <w:rPr>
          <w:i/>
        </w:rPr>
        <w:t xml:space="preserve">, </w:t>
      </w:r>
      <w:hyperlink r:id="rId22" w:history="1">
        <w:r w:rsidRPr="002164F8">
          <w:rPr>
            <w:rStyle w:val="Hipersaite"/>
            <w:i/>
          </w:rPr>
          <w:t>skrabi@inbox.lv</w:t>
        </w:r>
      </w:hyperlink>
    </w:p>
    <w:p w:rsidR="00DA3B4C" w:rsidRPr="00FC0B35" w:rsidRDefault="00DA3B4C" w:rsidP="00DA3B4C">
      <w:pPr>
        <w:pStyle w:val="Bezatstarpm"/>
      </w:pPr>
    </w:p>
    <w:p w:rsidR="00DA3B4C" w:rsidRPr="002164F8" w:rsidRDefault="00DA3B4C" w:rsidP="00DA3B4C">
      <w:pPr>
        <w:pStyle w:val="Bezatstarpm"/>
        <w:rPr>
          <w:b/>
          <w:color w:val="000000" w:themeColor="text1"/>
        </w:rPr>
      </w:pPr>
      <w:r w:rsidRPr="002164F8">
        <w:rPr>
          <w:b/>
          <w:color w:val="000000" w:themeColor="text1"/>
        </w:rPr>
        <w:t xml:space="preserve"> „Čiekuri”</w:t>
      </w:r>
    </w:p>
    <w:p w:rsidR="002164F8" w:rsidRPr="002164F8" w:rsidRDefault="00DA3B4C" w:rsidP="002164F8">
      <w:pPr>
        <w:pStyle w:val="Bezatstarpm"/>
        <w:rPr>
          <w:i/>
          <w:color w:val="000000" w:themeColor="text1"/>
        </w:rPr>
      </w:pPr>
      <w:proofErr w:type="spellStart"/>
      <w:r w:rsidRPr="002164F8">
        <w:rPr>
          <w:i/>
          <w:color w:val="000000" w:themeColor="text1"/>
        </w:rPr>
        <w:t>Rozentavas</w:t>
      </w:r>
      <w:proofErr w:type="spellEnd"/>
      <w:r w:rsidRPr="002164F8">
        <w:rPr>
          <w:i/>
          <w:color w:val="000000" w:themeColor="text1"/>
        </w:rPr>
        <w:t xml:space="preserve"> 2, Malta</w:t>
      </w:r>
      <w:r w:rsidR="0050318D">
        <w:rPr>
          <w:i/>
          <w:color w:val="000000" w:themeColor="text1"/>
        </w:rPr>
        <w:t xml:space="preserve">, </w:t>
      </w:r>
      <w:r w:rsidRPr="002164F8">
        <w:rPr>
          <w:i/>
          <w:color w:val="000000" w:themeColor="text1"/>
        </w:rPr>
        <w:t>T.: 29467348, 29335199</w:t>
      </w:r>
      <w:r w:rsidR="003E68AA">
        <w:rPr>
          <w:i/>
          <w:color w:val="000000" w:themeColor="text1"/>
        </w:rPr>
        <w:t xml:space="preserve">, </w:t>
      </w:r>
      <w:hyperlink r:id="rId23" w:history="1">
        <w:r w:rsidR="002164F8" w:rsidRPr="002164F8">
          <w:rPr>
            <w:rStyle w:val="Hipersaite"/>
            <w:i/>
            <w:color w:val="000000" w:themeColor="text1"/>
          </w:rPr>
          <w:t>www.ciekurupirts.lv</w:t>
        </w:r>
      </w:hyperlink>
      <w:r w:rsidR="002164F8" w:rsidRPr="002164F8">
        <w:rPr>
          <w:i/>
          <w:color w:val="000000" w:themeColor="text1"/>
        </w:rPr>
        <w:t xml:space="preserve">, </w:t>
      </w:r>
      <w:proofErr w:type="spellStart"/>
      <w:r w:rsidR="002164F8" w:rsidRPr="002164F8">
        <w:rPr>
          <w:i/>
          <w:color w:val="000000" w:themeColor="text1"/>
        </w:rPr>
        <w:t>Wi-Fi</w:t>
      </w:r>
      <w:proofErr w:type="spellEnd"/>
    </w:p>
    <w:p w:rsidR="002164F8" w:rsidRPr="00765274" w:rsidRDefault="002164F8" w:rsidP="00DA3B4C">
      <w:pPr>
        <w:pStyle w:val="Bezatstarpm"/>
        <w:rPr>
          <w:color w:val="000000" w:themeColor="text1"/>
        </w:rPr>
      </w:pPr>
    </w:p>
    <w:p w:rsidR="002164F8" w:rsidRDefault="00DA3B4C" w:rsidP="00DA3B4C">
      <w:pPr>
        <w:pStyle w:val="Bezatstarpm"/>
        <w:rPr>
          <w:b/>
        </w:rPr>
      </w:pPr>
      <w:r w:rsidRPr="002164F8">
        <w:rPr>
          <w:b/>
        </w:rPr>
        <w:t xml:space="preserve"> Latgales novada rehabilitācijas </w:t>
      </w:r>
    </w:p>
    <w:p w:rsidR="00DA3B4C" w:rsidRPr="002164F8" w:rsidRDefault="00DA3B4C" w:rsidP="00DA3B4C">
      <w:pPr>
        <w:pStyle w:val="Bezatstarpm"/>
        <w:rPr>
          <w:b/>
        </w:rPr>
      </w:pPr>
      <w:r w:rsidRPr="002164F8">
        <w:rPr>
          <w:b/>
        </w:rPr>
        <w:t>centrs „Rāzna”</w:t>
      </w:r>
    </w:p>
    <w:p w:rsidR="002164F8" w:rsidRPr="002164F8" w:rsidRDefault="002164F8" w:rsidP="002164F8">
      <w:pPr>
        <w:pStyle w:val="Bezatstarpm"/>
        <w:rPr>
          <w:i/>
        </w:rPr>
      </w:pPr>
      <w:proofErr w:type="spellStart"/>
      <w:r w:rsidRPr="002164F8">
        <w:rPr>
          <w:i/>
        </w:rPr>
        <w:t>Veczosna</w:t>
      </w:r>
      <w:proofErr w:type="spellEnd"/>
      <w:r w:rsidRPr="002164F8">
        <w:rPr>
          <w:i/>
        </w:rPr>
        <w:t>, Lūznavas pag.</w:t>
      </w:r>
      <w:r w:rsidR="0050318D">
        <w:rPr>
          <w:i/>
        </w:rPr>
        <w:t xml:space="preserve">, </w:t>
      </w:r>
      <w:r w:rsidR="00DA3B4C" w:rsidRPr="002164F8">
        <w:rPr>
          <w:i/>
        </w:rPr>
        <w:t>T.: 64646923, 64646410</w:t>
      </w:r>
      <w:r w:rsidR="003E68AA">
        <w:rPr>
          <w:i/>
        </w:rPr>
        <w:t xml:space="preserve">, </w:t>
      </w:r>
      <w:hyperlink r:id="rId24" w:history="1">
        <w:r w:rsidRPr="002164F8">
          <w:rPr>
            <w:rStyle w:val="Hipersaite"/>
            <w:i/>
          </w:rPr>
          <w:t>www.lnrc.eu</w:t>
        </w:r>
      </w:hyperlink>
      <w:r w:rsidRPr="002164F8">
        <w:rPr>
          <w:i/>
        </w:rPr>
        <w:t xml:space="preserve">, </w:t>
      </w:r>
      <w:proofErr w:type="spellStart"/>
      <w:r w:rsidRPr="002164F8">
        <w:rPr>
          <w:i/>
        </w:rPr>
        <w:t>Wi-Fi</w:t>
      </w:r>
      <w:proofErr w:type="spellEnd"/>
    </w:p>
    <w:p w:rsidR="003E68AA" w:rsidRDefault="003E68AA" w:rsidP="00DA3B4C">
      <w:pPr>
        <w:pStyle w:val="Bezatstarpm"/>
        <w:rPr>
          <w:i/>
        </w:rPr>
      </w:pPr>
    </w:p>
    <w:p w:rsidR="003E68AA" w:rsidRDefault="003E68AA" w:rsidP="003E68AA">
      <w:pPr>
        <w:pStyle w:val="Bezatstarpm"/>
        <w:rPr>
          <w:b/>
        </w:rPr>
      </w:pPr>
      <w:r w:rsidRPr="002164F8">
        <w:rPr>
          <w:b/>
        </w:rPr>
        <w:t xml:space="preserve"> „Peldošā māja”</w:t>
      </w:r>
    </w:p>
    <w:p w:rsidR="003E68AA" w:rsidRPr="003E68AA" w:rsidRDefault="003E68AA" w:rsidP="003E68AA">
      <w:pPr>
        <w:pStyle w:val="Bezatstarpm"/>
      </w:pPr>
      <w:proofErr w:type="spellStart"/>
      <w:r>
        <w:t>Čornajas</w:t>
      </w:r>
      <w:proofErr w:type="spellEnd"/>
      <w:r w:rsidRPr="002164F8">
        <w:rPr>
          <w:i/>
        </w:rPr>
        <w:t xml:space="preserve"> pag.</w:t>
      </w:r>
      <w:r>
        <w:rPr>
          <w:i/>
        </w:rPr>
        <w:t>, Rāznas ezers</w:t>
      </w:r>
      <w:r w:rsidRPr="002164F8">
        <w:rPr>
          <w:i/>
        </w:rPr>
        <w:t xml:space="preserve"> T. 26528739</w:t>
      </w:r>
    </w:p>
    <w:p w:rsidR="00DA3B4C" w:rsidRPr="002164F8" w:rsidRDefault="00DA3B4C" w:rsidP="00DA3B4C">
      <w:pPr>
        <w:pStyle w:val="Bezatstarpm"/>
        <w:rPr>
          <w:b/>
        </w:rPr>
      </w:pPr>
    </w:p>
    <w:p w:rsidR="00DA3B4C" w:rsidRPr="002164F8" w:rsidRDefault="00DA3B4C" w:rsidP="00DA3B4C">
      <w:pPr>
        <w:pStyle w:val="Bezatstarpm"/>
        <w:rPr>
          <w:b/>
        </w:rPr>
      </w:pPr>
      <w:r w:rsidRPr="002164F8">
        <w:rPr>
          <w:b/>
        </w:rPr>
        <w:t xml:space="preserve"> Maltas v/sk.</w:t>
      </w:r>
      <w:r w:rsidR="002164F8">
        <w:rPr>
          <w:b/>
        </w:rPr>
        <w:t>,</w:t>
      </w:r>
      <w:r w:rsidRPr="002164F8">
        <w:rPr>
          <w:b/>
        </w:rPr>
        <w:t xml:space="preserve"> d/v</w:t>
      </w:r>
    </w:p>
    <w:p w:rsidR="00DA3B4C" w:rsidRPr="002164F8" w:rsidRDefault="00DA3B4C" w:rsidP="00DA3B4C">
      <w:pPr>
        <w:pStyle w:val="Bezatstarpm"/>
        <w:rPr>
          <w:i/>
        </w:rPr>
      </w:pPr>
      <w:r w:rsidRPr="002164F8">
        <w:rPr>
          <w:i/>
        </w:rPr>
        <w:t>Sporta iela 5, Malta</w:t>
      </w:r>
      <w:r w:rsidR="0050318D">
        <w:rPr>
          <w:i/>
        </w:rPr>
        <w:t xml:space="preserve">, </w:t>
      </w:r>
      <w:r w:rsidRPr="002164F8">
        <w:rPr>
          <w:i/>
        </w:rPr>
        <w:t>T. 29945881</w:t>
      </w:r>
    </w:p>
    <w:p w:rsidR="002A6343" w:rsidRDefault="002A6343" w:rsidP="00DA3B4C">
      <w:pPr>
        <w:pStyle w:val="Bezatstarpm"/>
      </w:pPr>
    </w:p>
    <w:p w:rsidR="002164F8" w:rsidRPr="002164F8" w:rsidRDefault="002164F8" w:rsidP="00DA3B4C">
      <w:pPr>
        <w:pStyle w:val="Bezatstarpm"/>
        <w:rPr>
          <w:b/>
        </w:rPr>
      </w:pPr>
      <w:r w:rsidRPr="002164F8">
        <w:rPr>
          <w:b/>
        </w:rPr>
        <w:t>Kempingi, telts vietas un atpūtas vietas</w:t>
      </w:r>
    </w:p>
    <w:p w:rsidR="00EF762C" w:rsidRDefault="00EF762C" w:rsidP="00EF762C">
      <w:pPr>
        <w:pStyle w:val="Bezatstarpm"/>
      </w:pPr>
    </w:p>
    <w:p w:rsidR="008E2E21" w:rsidRPr="008E2E21" w:rsidRDefault="008E2E21" w:rsidP="008E2E21">
      <w:pPr>
        <w:pStyle w:val="Bezatstarpm"/>
        <w:rPr>
          <w:b/>
        </w:rPr>
      </w:pPr>
      <w:r w:rsidRPr="008E2E21">
        <w:rPr>
          <w:b/>
        </w:rPr>
        <w:t xml:space="preserve"> „Jaunais Dinamietis”</w:t>
      </w:r>
    </w:p>
    <w:p w:rsidR="008E2E21" w:rsidRPr="008E2E21" w:rsidRDefault="008E2E21" w:rsidP="008E2E21">
      <w:pPr>
        <w:pStyle w:val="Bezatstarpm"/>
        <w:rPr>
          <w:i/>
        </w:rPr>
      </w:pPr>
      <w:proofErr w:type="spellStart"/>
      <w:r w:rsidRPr="008E2E21">
        <w:rPr>
          <w:i/>
        </w:rPr>
        <w:t>Rogs</w:t>
      </w:r>
      <w:proofErr w:type="spellEnd"/>
      <w:r w:rsidRPr="008E2E21">
        <w:rPr>
          <w:i/>
        </w:rPr>
        <w:t>, Kaunatas pag.</w:t>
      </w:r>
      <w:r w:rsidR="0050318D">
        <w:rPr>
          <w:i/>
        </w:rPr>
        <w:t xml:space="preserve"> </w:t>
      </w:r>
      <w:r w:rsidRPr="008E2E21">
        <w:rPr>
          <w:i/>
        </w:rPr>
        <w:t>T.: 26409809, 26585735</w:t>
      </w:r>
      <w:r w:rsidR="003E68AA">
        <w:rPr>
          <w:i/>
        </w:rPr>
        <w:t xml:space="preserve">, </w:t>
      </w:r>
      <w:hyperlink r:id="rId25" w:history="1">
        <w:r w:rsidRPr="008E2E21">
          <w:rPr>
            <w:rStyle w:val="Hipersaite"/>
            <w:i/>
          </w:rPr>
          <w:t>www.atputapieraznas.lv</w:t>
        </w:r>
      </w:hyperlink>
    </w:p>
    <w:p w:rsidR="008E2E21" w:rsidRDefault="008E2E21" w:rsidP="008E2E21">
      <w:pPr>
        <w:pStyle w:val="Bezatstarpm"/>
      </w:pPr>
    </w:p>
    <w:p w:rsidR="008E2E21" w:rsidRPr="008E2E21" w:rsidRDefault="008E2E21" w:rsidP="008E2E21">
      <w:pPr>
        <w:pStyle w:val="Bezatstarpm"/>
        <w:rPr>
          <w:b/>
        </w:rPr>
      </w:pPr>
      <w:r w:rsidRPr="008E2E21">
        <w:rPr>
          <w:b/>
        </w:rPr>
        <w:t xml:space="preserve"> „Ezermalas”</w:t>
      </w:r>
    </w:p>
    <w:p w:rsidR="008E2E21" w:rsidRPr="008E2E21" w:rsidRDefault="008E2E21" w:rsidP="008E2E21">
      <w:pPr>
        <w:pStyle w:val="Bezatstarpm"/>
        <w:rPr>
          <w:i/>
        </w:rPr>
      </w:pPr>
      <w:proofErr w:type="spellStart"/>
      <w:r w:rsidRPr="008E2E21">
        <w:rPr>
          <w:i/>
        </w:rPr>
        <w:t>Bandari</w:t>
      </w:r>
      <w:proofErr w:type="spellEnd"/>
      <w:r w:rsidRPr="008E2E21">
        <w:rPr>
          <w:i/>
        </w:rPr>
        <w:t xml:space="preserve">, </w:t>
      </w:r>
      <w:proofErr w:type="spellStart"/>
      <w:r w:rsidRPr="008E2E21">
        <w:rPr>
          <w:i/>
        </w:rPr>
        <w:t>Čornajas</w:t>
      </w:r>
      <w:proofErr w:type="spellEnd"/>
      <w:r w:rsidRPr="008E2E21">
        <w:rPr>
          <w:i/>
        </w:rPr>
        <w:t xml:space="preserve"> pag.</w:t>
      </w:r>
      <w:r w:rsidR="0050318D">
        <w:rPr>
          <w:i/>
        </w:rPr>
        <w:t xml:space="preserve"> </w:t>
      </w:r>
      <w:r w:rsidRPr="008E2E21">
        <w:rPr>
          <w:i/>
        </w:rPr>
        <w:t>T. 26555314</w:t>
      </w:r>
    </w:p>
    <w:p w:rsidR="008E2E21" w:rsidRDefault="008E2E21" w:rsidP="008E2E21">
      <w:pPr>
        <w:pStyle w:val="Bezatstarpm"/>
      </w:pPr>
      <w:bookmarkStart w:id="0" w:name="_GoBack"/>
      <w:bookmarkEnd w:id="0"/>
    </w:p>
    <w:p w:rsidR="008E2E21" w:rsidRPr="008E2E21" w:rsidRDefault="008E2E21" w:rsidP="008E2E21">
      <w:pPr>
        <w:pStyle w:val="Bezatstarpm"/>
        <w:rPr>
          <w:b/>
        </w:rPr>
      </w:pPr>
      <w:r w:rsidRPr="008E2E21">
        <w:rPr>
          <w:b/>
        </w:rPr>
        <w:t>„Līdaciņas”</w:t>
      </w:r>
    </w:p>
    <w:p w:rsidR="008E2E21" w:rsidRPr="0027653A" w:rsidRDefault="008E2E21" w:rsidP="008E2E21">
      <w:pPr>
        <w:pStyle w:val="Bezatstarpm"/>
        <w:rPr>
          <w:i/>
        </w:rPr>
      </w:pPr>
      <w:proofErr w:type="spellStart"/>
      <w:r w:rsidRPr="0027653A">
        <w:rPr>
          <w:i/>
        </w:rPr>
        <w:t>Karpiņje</w:t>
      </w:r>
      <w:proofErr w:type="spellEnd"/>
      <w:r w:rsidRPr="0027653A">
        <w:rPr>
          <w:i/>
        </w:rPr>
        <w:t>, Kaunatas pag.</w:t>
      </w:r>
      <w:r w:rsidR="0050318D">
        <w:rPr>
          <w:i/>
        </w:rPr>
        <w:t xml:space="preserve"> </w:t>
      </w:r>
      <w:r w:rsidRPr="0027653A">
        <w:rPr>
          <w:i/>
        </w:rPr>
        <w:t>T. 29252998</w:t>
      </w:r>
    </w:p>
    <w:p w:rsidR="0050318D" w:rsidRDefault="0050318D" w:rsidP="008E2E21">
      <w:pPr>
        <w:pStyle w:val="Bezatstarpm"/>
      </w:pPr>
    </w:p>
    <w:p w:rsidR="008E2E21" w:rsidRPr="008E2E21" w:rsidRDefault="008E2E21" w:rsidP="008E2E21">
      <w:pPr>
        <w:pStyle w:val="Bezatstarpm"/>
        <w:rPr>
          <w:rStyle w:val="Hipersaite"/>
          <w:b/>
          <w:color w:val="000000" w:themeColor="text1"/>
          <w:u w:val="none"/>
        </w:rPr>
      </w:pPr>
      <w:r w:rsidRPr="008E2E21">
        <w:rPr>
          <w:rStyle w:val="Hipersaite"/>
          <w:b/>
          <w:color w:val="000000" w:themeColor="text1"/>
          <w:u w:val="none"/>
        </w:rPr>
        <w:t xml:space="preserve"> „Liepas”</w:t>
      </w:r>
    </w:p>
    <w:p w:rsidR="008E2E21" w:rsidRPr="0027653A" w:rsidRDefault="008E2E21" w:rsidP="008E2E21">
      <w:pPr>
        <w:pStyle w:val="Bezatstarpm"/>
        <w:rPr>
          <w:rStyle w:val="Hipersaite"/>
          <w:i/>
          <w:color w:val="000000" w:themeColor="text1"/>
          <w:u w:val="none"/>
        </w:rPr>
      </w:pPr>
      <w:r w:rsidRPr="0027653A">
        <w:rPr>
          <w:i/>
          <w:lang w:eastAsia="lv-LV"/>
        </w:rPr>
        <w:t>„Liepas”, c. Gudeļi, Lūznavas pag.</w:t>
      </w:r>
      <w:r w:rsidR="0050318D">
        <w:rPr>
          <w:i/>
          <w:lang w:eastAsia="lv-LV"/>
        </w:rPr>
        <w:t xml:space="preserve">, </w:t>
      </w:r>
      <w:r w:rsidRPr="0027653A">
        <w:rPr>
          <w:i/>
          <w:lang w:eastAsia="lv-LV"/>
        </w:rPr>
        <w:t xml:space="preserve">T. 26189100, </w:t>
      </w:r>
      <w:hyperlink r:id="rId26" w:history="1">
        <w:r w:rsidRPr="0027653A">
          <w:rPr>
            <w:rStyle w:val="Hipersaite"/>
            <w:i/>
            <w:lang w:eastAsia="lv-LV"/>
          </w:rPr>
          <w:t>ruta_polovinkina@inbox.lv</w:t>
        </w:r>
      </w:hyperlink>
    </w:p>
    <w:p w:rsidR="008E2E21" w:rsidRDefault="008E2E21" w:rsidP="008E2E21">
      <w:pPr>
        <w:pStyle w:val="Bezatstarpm"/>
        <w:rPr>
          <w:color w:val="000000" w:themeColor="text1"/>
        </w:rPr>
      </w:pPr>
    </w:p>
    <w:p w:rsidR="008E2E21" w:rsidRPr="008E2E21" w:rsidRDefault="008E2E21" w:rsidP="008E2E21">
      <w:pPr>
        <w:pStyle w:val="Bezatstarpm"/>
        <w:rPr>
          <w:b/>
          <w:color w:val="000000" w:themeColor="text1"/>
        </w:rPr>
      </w:pPr>
      <w:r w:rsidRPr="008E2E21">
        <w:rPr>
          <w:b/>
          <w:color w:val="000000" w:themeColor="text1"/>
        </w:rPr>
        <w:t>„Kļaviņas”</w:t>
      </w:r>
    </w:p>
    <w:p w:rsidR="008E2E21" w:rsidRPr="0027653A" w:rsidRDefault="008E2E21" w:rsidP="008E2E21">
      <w:pPr>
        <w:pStyle w:val="Bezatstarpm"/>
        <w:rPr>
          <w:i/>
          <w:lang w:eastAsia="lv-LV"/>
        </w:rPr>
      </w:pPr>
      <w:r w:rsidRPr="0027653A">
        <w:rPr>
          <w:i/>
          <w:lang w:eastAsia="lv-LV"/>
        </w:rPr>
        <w:t>„Kļaviņas”, c. Gudeļi, Lūznavas pag.</w:t>
      </w:r>
      <w:r w:rsidR="0050318D">
        <w:rPr>
          <w:i/>
          <w:lang w:eastAsia="lv-LV"/>
        </w:rPr>
        <w:t xml:space="preserve">, </w:t>
      </w:r>
      <w:r w:rsidRPr="0027653A">
        <w:rPr>
          <w:i/>
          <w:lang w:eastAsia="lv-LV"/>
        </w:rPr>
        <w:t xml:space="preserve">T. 26557252, </w:t>
      </w:r>
      <w:hyperlink r:id="rId27" w:history="1">
        <w:r w:rsidRPr="0027653A">
          <w:rPr>
            <w:rStyle w:val="Hipersaite"/>
            <w:i/>
            <w:lang w:eastAsia="lv-LV"/>
          </w:rPr>
          <w:t>sandraklavina@inbox.lv</w:t>
        </w:r>
      </w:hyperlink>
    </w:p>
    <w:p w:rsidR="008E2E21" w:rsidRDefault="008E2E21" w:rsidP="008E2E21">
      <w:pPr>
        <w:pStyle w:val="Bezatstarpm"/>
        <w:rPr>
          <w:lang w:eastAsia="lv-LV"/>
        </w:rPr>
      </w:pPr>
    </w:p>
    <w:p w:rsidR="00035487" w:rsidRDefault="00035487" w:rsidP="005F23DF">
      <w:pPr>
        <w:pStyle w:val="Bezatstarpm"/>
        <w:jc w:val="left"/>
        <w:rPr>
          <w:b/>
        </w:rPr>
      </w:pPr>
    </w:p>
    <w:p w:rsidR="000A67B3" w:rsidRDefault="000A67B3" w:rsidP="005F23DF">
      <w:pPr>
        <w:pStyle w:val="Bezatstarpm"/>
        <w:jc w:val="left"/>
        <w:rPr>
          <w:b/>
        </w:rPr>
      </w:pPr>
    </w:p>
    <w:p w:rsidR="00035487" w:rsidRPr="005F23DF" w:rsidRDefault="00035487" w:rsidP="005F23DF">
      <w:pPr>
        <w:pStyle w:val="Bezatstarpm"/>
        <w:jc w:val="left"/>
        <w:rPr>
          <w:b/>
        </w:rPr>
      </w:pPr>
    </w:p>
    <w:p w:rsidR="009738E4" w:rsidRDefault="009738E4" w:rsidP="009738E4">
      <w:pPr>
        <w:pStyle w:val="Bezatstarpm"/>
      </w:pPr>
    </w:p>
    <w:p w:rsidR="002F3D13" w:rsidRDefault="002F3D13" w:rsidP="00316F64">
      <w:pPr>
        <w:pStyle w:val="Bezatstarpm"/>
      </w:pPr>
    </w:p>
    <w:p w:rsidR="002F3D13" w:rsidRDefault="002F3D13" w:rsidP="00316F64">
      <w:pPr>
        <w:pStyle w:val="Bezatstarpm"/>
      </w:pPr>
    </w:p>
    <w:p w:rsidR="002F3D13" w:rsidRDefault="002F3D13" w:rsidP="00316F64">
      <w:pPr>
        <w:pStyle w:val="Bezatstarpm"/>
      </w:pPr>
    </w:p>
    <w:p w:rsidR="002F3D13" w:rsidRDefault="002F3D13" w:rsidP="00316F64">
      <w:pPr>
        <w:pStyle w:val="Bezatstarpm"/>
      </w:pPr>
    </w:p>
    <w:p w:rsidR="002F3D13" w:rsidRDefault="002F3D13" w:rsidP="002F3D13">
      <w:pPr>
        <w:pStyle w:val="Bezatstarpm"/>
      </w:pPr>
    </w:p>
    <w:p w:rsidR="00567425" w:rsidRDefault="00567425" w:rsidP="002F3D13">
      <w:pPr>
        <w:pStyle w:val="Bezatstarpm"/>
      </w:pPr>
    </w:p>
    <w:p w:rsidR="00567425" w:rsidRDefault="00567425" w:rsidP="002F3D13">
      <w:pPr>
        <w:pStyle w:val="Bezatstarpm"/>
      </w:pPr>
    </w:p>
    <w:p w:rsidR="007B4BC6" w:rsidRDefault="007B4BC6" w:rsidP="002F3D13">
      <w:pPr>
        <w:pStyle w:val="Bezatstarpm"/>
      </w:pPr>
    </w:p>
    <w:p w:rsidR="00484C56" w:rsidRDefault="00484C56" w:rsidP="009E071C">
      <w:pPr>
        <w:pStyle w:val="Bezatstarpm"/>
      </w:pPr>
    </w:p>
    <w:sectPr w:rsidR="00484C56" w:rsidSect="00E575DF">
      <w:pgSz w:w="16838" w:h="11906" w:orient="landscape"/>
      <w:pgMar w:top="993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0CD"/>
    <w:multiLevelType w:val="hybridMultilevel"/>
    <w:tmpl w:val="A83A2E44"/>
    <w:lvl w:ilvl="0" w:tplc="20805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8552A21"/>
    <w:multiLevelType w:val="hybridMultilevel"/>
    <w:tmpl w:val="F572A60E"/>
    <w:lvl w:ilvl="0" w:tplc="96A60B3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37CE1"/>
    <w:rsid w:val="00004A2B"/>
    <w:rsid w:val="000133B3"/>
    <w:rsid w:val="0002626D"/>
    <w:rsid w:val="0002739F"/>
    <w:rsid w:val="00035487"/>
    <w:rsid w:val="00037CE1"/>
    <w:rsid w:val="00045A74"/>
    <w:rsid w:val="000516F6"/>
    <w:rsid w:val="00053AB2"/>
    <w:rsid w:val="00055539"/>
    <w:rsid w:val="00055B51"/>
    <w:rsid w:val="00061E3D"/>
    <w:rsid w:val="00063125"/>
    <w:rsid w:val="00063AA1"/>
    <w:rsid w:val="000878BB"/>
    <w:rsid w:val="00097759"/>
    <w:rsid w:val="000A11B8"/>
    <w:rsid w:val="000A67B3"/>
    <w:rsid w:val="000B7D4A"/>
    <w:rsid w:val="000C6947"/>
    <w:rsid w:val="000D7F10"/>
    <w:rsid w:val="000D7F2E"/>
    <w:rsid w:val="000D7F8A"/>
    <w:rsid w:val="000E490E"/>
    <w:rsid w:val="000E58E2"/>
    <w:rsid w:val="000F3F72"/>
    <w:rsid w:val="000F6222"/>
    <w:rsid w:val="000F6899"/>
    <w:rsid w:val="001026EC"/>
    <w:rsid w:val="00104F16"/>
    <w:rsid w:val="0010554D"/>
    <w:rsid w:val="001215EA"/>
    <w:rsid w:val="00137BA4"/>
    <w:rsid w:val="00152B6E"/>
    <w:rsid w:val="00153742"/>
    <w:rsid w:val="001578F6"/>
    <w:rsid w:val="00161D81"/>
    <w:rsid w:val="00163693"/>
    <w:rsid w:val="0016598C"/>
    <w:rsid w:val="00173F3E"/>
    <w:rsid w:val="00183035"/>
    <w:rsid w:val="001A2673"/>
    <w:rsid w:val="001B522B"/>
    <w:rsid w:val="001B5B7E"/>
    <w:rsid w:val="001C73BB"/>
    <w:rsid w:val="001C7F04"/>
    <w:rsid w:val="001D7CF6"/>
    <w:rsid w:val="001E60A7"/>
    <w:rsid w:val="001F6D7C"/>
    <w:rsid w:val="002164F8"/>
    <w:rsid w:val="00216765"/>
    <w:rsid w:val="00224E48"/>
    <w:rsid w:val="00227FEA"/>
    <w:rsid w:val="00237A0C"/>
    <w:rsid w:val="00243746"/>
    <w:rsid w:val="0025720A"/>
    <w:rsid w:val="00264428"/>
    <w:rsid w:val="00275F24"/>
    <w:rsid w:val="0027653A"/>
    <w:rsid w:val="00286501"/>
    <w:rsid w:val="00287002"/>
    <w:rsid w:val="002956DB"/>
    <w:rsid w:val="002A6343"/>
    <w:rsid w:val="002B4296"/>
    <w:rsid w:val="002C4DDA"/>
    <w:rsid w:val="002E0CC8"/>
    <w:rsid w:val="002E7F5D"/>
    <w:rsid w:val="002F2D18"/>
    <w:rsid w:val="002F3D13"/>
    <w:rsid w:val="002F7195"/>
    <w:rsid w:val="00305702"/>
    <w:rsid w:val="00306B9B"/>
    <w:rsid w:val="00310076"/>
    <w:rsid w:val="00316058"/>
    <w:rsid w:val="00316F64"/>
    <w:rsid w:val="00327FC6"/>
    <w:rsid w:val="003343BA"/>
    <w:rsid w:val="00334AE3"/>
    <w:rsid w:val="0034099E"/>
    <w:rsid w:val="00345243"/>
    <w:rsid w:val="00361B68"/>
    <w:rsid w:val="00365CAC"/>
    <w:rsid w:val="003706F4"/>
    <w:rsid w:val="00385AD0"/>
    <w:rsid w:val="003C252E"/>
    <w:rsid w:val="003C4123"/>
    <w:rsid w:val="003D0987"/>
    <w:rsid w:val="003D1CEE"/>
    <w:rsid w:val="003E68AA"/>
    <w:rsid w:val="00411313"/>
    <w:rsid w:val="0041583F"/>
    <w:rsid w:val="00416784"/>
    <w:rsid w:val="00430A46"/>
    <w:rsid w:val="00435CC2"/>
    <w:rsid w:val="0046195D"/>
    <w:rsid w:val="00466EF8"/>
    <w:rsid w:val="004677C8"/>
    <w:rsid w:val="00480AEB"/>
    <w:rsid w:val="00482448"/>
    <w:rsid w:val="0048327A"/>
    <w:rsid w:val="00484C56"/>
    <w:rsid w:val="004A1406"/>
    <w:rsid w:val="004B456E"/>
    <w:rsid w:val="004B5A3A"/>
    <w:rsid w:val="004B6422"/>
    <w:rsid w:val="004C32D7"/>
    <w:rsid w:val="004D0215"/>
    <w:rsid w:val="004D2DAD"/>
    <w:rsid w:val="004E07D1"/>
    <w:rsid w:val="004F3854"/>
    <w:rsid w:val="0050318D"/>
    <w:rsid w:val="0051217C"/>
    <w:rsid w:val="00515F7C"/>
    <w:rsid w:val="00562418"/>
    <w:rsid w:val="0056530D"/>
    <w:rsid w:val="00567425"/>
    <w:rsid w:val="00573BA9"/>
    <w:rsid w:val="00574442"/>
    <w:rsid w:val="00582DCB"/>
    <w:rsid w:val="00585C59"/>
    <w:rsid w:val="005A038F"/>
    <w:rsid w:val="005A4C9E"/>
    <w:rsid w:val="005B1D8F"/>
    <w:rsid w:val="005B571C"/>
    <w:rsid w:val="005C1C5A"/>
    <w:rsid w:val="005C3754"/>
    <w:rsid w:val="005C6B62"/>
    <w:rsid w:val="005D08B6"/>
    <w:rsid w:val="005F23DF"/>
    <w:rsid w:val="005F4C95"/>
    <w:rsid w:val="00624A1E"/>
    <w:rsid w:val="00647435"/>
    <w:rsid w:val="0066113C"/>
    <w:rsid w:val="00670F0F"/>
    <w:rsid w:val="006B0CBA"/>
    <w:rsid w:val="006C1135"/>
    <w:rsid w:val="006C3E96"/>
    <w:rsid w:val="006C7948"/>
    <w:rsid w:val="006E13AA"/>
    <w:rsid w:val="006E6A37"/>
    <w:rsid w:val="006F0AE2"/>
    <w:rsid w:val="006F0D16"/>
    <w:rsid w:val="006F50AC"/>
    <w:rsid w:val="006F5A45"/>
    <w:rsid w:val="00703522"/>
    <w:rsid w:val="00714B6A"/>
    <w:rsid w:val="00714D71"/>
    <w:rsid w:val="00725B17"/>
    <w:rsid w:val="00735845"/>
    <w:rsid w:val="00741219"/>
    <w:rsid w:val="00741A63"/>
    <w:rsid w:val="00752BA8"/>
    <w:rsid w:val="00765274"/>
    <w:rsid w:val="00771DD2"/>
    <w:rsid w:val="0077796F"/>
    <w:rsid w:val="00781C73"/>
    <w:rsid w:val="007A6BD6"/>
    <w:rsid w:val="007B4BC6"/>
    <w:rsid w:val="007D07D3"/>
    <w:rsid w:val="007D1602"/>
    <w:rsid w:val="007E05B4"/>
    <w:rsid w:val="0080139C"/>
    <w:rsid w:val="0081020D"/>
    <w:rsid w:val="00831F70"/>
    <w:rsid w:val="008358C6"/>
    <w:rsid w:val="00850A5C"/>
    <w:rsid w:val="008545F7"/>
    <w:rsid w:val="0087349F"/>
    <w:rsid w:val="008A0963"/>
    <w:rsid w:val="008B77B1"/>
    <w:rsid w:val="008E2E21"/>
    <w:rsid w:val="008E5C8B"/>
    <w:rsid w:val="00901314"/>
    <w:rsid w:val="00901B6F"/>
    <w:rsid w:val="00901C83"/>
    <w:rsid w:val="009121E9"/>
    <w:rsid w:val="00927C44"/>
    <w:rsid w:val="009336BF"/>
    <w:rsid w:val="009342FC"/>
    <w:rsid w:val="0094033D"/>
    <w:rsid w:val="00941530"/>
    <w:rsid w:val="00942CB2"/>
    <w:rsid w:val="009463AF"/>
    <w:rsid w:val="009507EC"/>
    <w:rsid w:val="00961E79"/>
    <w:rsid w:val="00967EE8"/>
    <w:rsid w:val="009738E4"/>
    <w:rsid w:val="009748E4"/>
    <w:rsid w:val="009811A8"/>
    <w:rsid w:val="00981751"/>
    <w:rsid w:val="00993CF8"/>
    <w:rsid w:val="00994001"/>
    <w:rsid w:val="0099722D"/>
    <w:rsid w:val="009B4EB0"/>
    <w:rsid w:val="009C10B2"/>
    <w:rsid w:val="009D26E4"/>
    <w:rsid w:val="009E071C"/>
    <w:rsid w:val="009E7DB2"/>
    <w:rsid w:val="009F7CD1"/>
    <w:rsid w:val="00A05FBF"/>
    <w:rsid w:val="00A07AD2"/>
    <w:rsid w:val="00A11737"/>
    <w:rsid w:val="00A14E50"/>
    <w:rsid w:val="00A4093F"/>
    <w:rsid w:val="00A42CEC"/>
    <w:rsid w:val="00A70AB7"/>
    <w:rsid w:val="00A73FF1"/>
    <w:rsid w:val="00A751BD"/>
    <w:rsid w:val="00A81FFF"/>
    <w:rsid w:val="00A92328"/>
    <w:rsid w:val="00A96745"/>
    <w:rsid w:val="00A97FAF"/>
    <w:rsid w:val="00AA691E"/>
    <w:rsid w:val="00AB008D"/>
    <w:rsid w:val="00AB3DF7"/>
    <w:rsid w:val="00AE7A7B"/>
    <w:rsid w:val="00AE7E04"/>
    <w:rsid w:val="00AF33BC"/>
    <w:rsid w:val="00B052FB"/>
    <w:rsid w:val="00B17EF9"/>
    <w:rsid w:val="00B3173B"/>
    <w:rsid w:val="00B95590"/>
    <w:rsid w:val="00B96A60"/>
    <w:rsid w:val="00BF7EE1"/>
    <w:rsid w:val="00C05659"/>
    <w:rsid w:val="00C2784C"/>
    <w:rsid w:val="00C3535A"/>
    <w:rsid w:val="00C61DB3"/>
    <w:rsid w:val="00C707BE"/>
    <w:rsid w:val="00C7657A"/>
    <w:rsid w:val="00C84962"/>
    <w:rsid w:val="00CA032D"/>
    <w:rsid w:val="00CA4C3C"/>
    <w:rsid w:val="00CD3215"/>
    <w:rsid w:val="00CD716C"/>
    <w:rsid w:val="00CD79E5"/>
    <w:rsid w:val="00D30B56"/>
    <w:rsid w:val="00D33734"/>
    <w:rsid w:val="00D65733"/>
    <w:rsid w:val="00DA3B4C"/>
    <w:rsid w:val="00DB324F"/>
    <w:rsid w:val="00DB79C2"/>
    <w:rsid w:val="00DC4F45"/>
    <w:rsid w:val="00DD15F0"/>
    <w:rsid w:val="00DF6E81"/>
    <w:rsid w:val="00E07978"/>
    <w:rsid w:val="00E14EEB"/>
    <w:rsid w:val="00E2002B"/>
    <w:rsid w:val="00E256AD"/>
    <w:rsid w:val="00E52CF1"/>
    <w:rsid w:val="00E575DF"/>
    <w:rsid w:val="00E625F9"/>
    <w:rsid w:val="00E7026C"/>
    <w:rsid w:val="00E94EF9"/>
    <w:rsid w:val="00EB2356"/>
    <w:rsid w:val="00EC2EC6"/>
    <w:rsid w:val="00EC4147"/>
    <w:rsid w:val="00EC63BA"/>
    <w:rsid w:val="00ED7981"/>
    <w:rsid w:val="00EF6848"/>
    <w:rsid w:val="00EF762C"/>
    <w:rsid w:val="00F10939"/>
    <w:rsid w:val="00F13E6E"/>
    <w:rsid w:val="00F21FFD"/>
    <w:rsid w:val="00F23857"/>
    <w:rsid w:val="00F2575A"/>
    <w:rsid w:val="00F303D1"/>
    <w:rsid w:val="00F445D8"/>
    <w:rsid w:val="00F52CBD"/>
    <w:rsid w:val="00F573B7"/>
    <w:rsid w:val="00F63CBE"/>
    <w:rsid w:val="00F73ACE"/>
    <w:rsid w:val="00F742EB"/>
    <w:rsid w:val="00F81622"/>
    <w:rsid w:val="00F956F6"/>
    <w:rsid w:val="00FB6C10"/>
    <w:rsid w:val="00FB6F3C"/>
    <w:rsid w:val="00FC000D"/>
    <w:rsid w:val="00FC0B35"/>
    <w:rsid w:val="00FD07B8"/>
    <w:rsid w:val="00FD468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ADFD92-C0D5-429A-B860-3351784D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7CE1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037CE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table" w:styleId="Reatabula">
    <w:name w:val="Table Grid"/>
    <w:basedOn w:val="Parastatabula"/>
    <w:uiPriority w:val="39"/>
    <w:rsid w:val="0003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9E071C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F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F3F72"/>
    <w:rPr>
      <w:rFonts w:ascii="Tahoma" w:hAnsi="Tahoma" w:cs="Tahoma"/>
      <w:sz w:val="16"/>
      <w:szCs w:val="16"/>
    </w:rPr>
  </w:style>
  <w:style w:type="paragraph" w:styleId="Pamatteksts2">
    <w:name w:val="Body Text 2"/>
    <w:basedOn w:val="Parasts"/>
    <w:link w:val="Pamatteksts2Rakstz"/>
    <w:rsid w:val="008E5C8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8E5C8B"/>
    <w:rPr>
      <w:rFonts w:ascii="Times New Roman" w:eastAsia="Times New Roman" w:hAnsi="Times New Roman" w:cs="Times New Roman"/>
      <w:sz w:val="32"/>
      <w:szCs w:val="20"/>
    </w:rPr>
  </w:style>
  <w:style w:type="paragraph" w:styleId="Pamatteksts">
    <w:name w:val="Body Text"/>
    <w:basedOn w:val="Parasts"/>
    <w:link w:val="PamattekstsRakstz"/>
    <w:uiPriority w:val="99"/>
    <w:unhideWhenUsed/>
    <w:rsid w:val="000B7D4A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0B7D4A"/>
  </w:style>
  <w:style w:type="character" w:styleId="Izteiksmgs">
    <w:name w:val="Strong"/>
    <w:uiPriority w:val="22"/>
    <w:qFormat/>
    <w:rsid w:val="005C6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znasezerkrasti.lv" TargetMode="External"/><Relationship Id="rId13" Type="http://schemas.openxmlformats.org/officeDocument/2006/relationships/hyperlink" Target="http://www.selenal.lv" TargetMode="External"/><Relationship Id="rId18" Type="http://schemas.openxmlformats.org/officeDocument/2006/relationships/hyperlink" Target="mailto:akrei@inbox.lv" TargetMode="External"/><Relationship Id="rId26" Type="http://schemas.openxmlformats.org/officeDocument/2006/relationships/hyperlink" Target="mailto:ruta_polovinkina@inbox.lv" TargetMode="External"/><Relationship Id="rId3" Type="http://schemas.openxmlformats.org/officeDocument/2006/relationships/styles" Target="styles.xml"/><Relationship Id="rId21" Type="http://schemas.openxmlformats.org/officeDocument/2006/relationships/hyperlink" Target="mailto:vezu_sala@inbox.lv" TargetMode="External"/><Relationship Id="rId7" Type="http://schemas.openxmlformats.org/officeDocument/2006/relationships/hyperlink" Target="http://www.hotelzalasala.lv" TargetMode="External"/><Relationship Id="rId12" Type="http://schemas.openxmlformats.org/officeDocument/2006/relationships/hyperlink" Target="http://www.veselibassala.lv" TargetMode="External"/><Relationship Id="rId17" Type="http://schemas.openxmlformats.org/officeDocument/2006/relationships/hyperlink" Target="mailto:i.brolisa@inbox.lv" TargetMode="External"/><Relationship Id="rId25" Type="http://schemas.openxmlformats.org/officeDocument/2006/relationships/hyperlink" Target="http://www.atputapieraznas.l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jakolesnikova@yahoo.de" TargetMode="External"/><Relationship Id="rId20" Type="http://schemas.openxmlformats.org/officeDocument/2006/relationships/hyperlink" Target="mailto:v.brokans2@inbox.l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uznavasmuiza.lv" TargetMode="External"/><Relationship Id="rId11" Type="http://schemas.openxmlformats.org/officeDocument/2006/relationships/hyperlink" Target="http://www.raznasstavkrasti.lv" TargetMode="External"/><Relationship Id="rId24" Type="http://schemas.openxmlformats.org/officeDocument/2006/relationships/hyperlink" Target="http://www.lnrc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znahotel.lv" TargetMode="External"/><Relationship Id="rId23" Type="http://schemas.openxmlformats.org/officeDocument/2006/relationships/hyperlink" Target="http://www.ciekurupirts.lv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aznaslicis.lv" TargetMode="External"/><Relationship Id="rId19" Type="http://schemas.openxmlformats.org/officeDocument/2006/relationships/hyperlink" Target="mailto:vilnisiv@inbox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vitoli.lv" TargetMode="External"/><Relationship Id="rId14" Type="http://schemas.openxmlformats.org/officeDocument/2006/relationships/hyperlink" Target="http://www.osmany.lv" TargetMode="External"/><Relationship Id="rId22" Type="http://schemas.openxmlformats.org/officeDocument/2006/relationships/hyperlink" Target="mailto:skrabi@inbox.lv" TargetMode="External"/><Relationship Id="rId27" Type="http://schemas.openxmlformats.org/officeDocument/2006/relationships/hyperlink" Target="mailto:sandraklavina@inbox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0113-D097-4D4B-B981-F5BCA34E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2294</Words>
  <Characters>1309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kne</dc:creator>
  <cp:keywords/>
  <dc:description/>
  <cp:lastModifiedBy>Rezekne</cp:lastModifiedBy>
  <cp:revision>210</cp:revision>
  <dcterms:created xsi:type="dcterms:W3CDTF">2016-10-12T11:13:00Z</dcterms:created>
  <dcterms:modified xsi:type="dcterms:W3CDTF">2018-07-08T08:07:00Z</dcterms:modified>
</cp:coreProperties>
</file>